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B0B" w:rsidRPr="00E41B0B" w:rsidRDefault="00E41B0B" w:rsidP="00E41B0B">
      <w:pPr>
        <w:ind w:left="-567"/>
        <w:rPr>
          <w:noProof/>
          <w:lang w:eastAsia="pl-PL"/>
        </w:rPr>
      </w:pPr>
      <w:bookmarkStart w:id="0" w:name="_GoBack"/>
      <w:bookmarkEnd w:id="0"/>
      <w:r>
        <w:rPr>
          <w:rFonts w:ascii="Arial" w:hAnsi="Arial" w:cs="Arial"/>
          <w:b/>
          <w:color w:val="006A4E"/>
          <w:sz w:val="32"/>
          <w:szCs w:val="32"/>
        </w:rPr>
        <w:t>INFORMACJA O KLIENCIE</w:t>
      </w:r>
      <w:r>
        <w:rPr>
          <w:noProof/>
          <w:lang w:eastAsia="pl-PL"/>
        </w:rPr>
        <w:t xml:space="preserve"> </w:t>
      </w:r>
      <w:r>
        <w:rPr>
          <w:noProof/>
          <w:lang w:eastAsia="pl-PL"/>
        </w:rPr>
        <w:br/>
      </w:r>
      <w:r w:rsidRPr="0045436C">
        <w:rPr>
          <w:rFonts w:ascii="Arial" w:hAnsi="Arial" w:cs="Arial"/>
          <w:b/>
          <w:color w:val="006A4E"/>
          <w:sz w:val="28"/>
          <w:szCs w:val="28"/>
        </w:rPr>
        <w:t xml:space="preserve">załącznik </w:t>
      </w:r>
      <w:r>
        <w:rPr>
          <w:rFonts w:ascii="Arial" w:hAnsi="Arial" w:cs="Arial"/>
          <w:b/>
          <w:color w:val="006A4E"/>
          <w:sz w:val="28"/>
          <w:szCs w:val="28"/>
        </w:rPr>
        <w:t>TRANSPORT</w:t>
      </w:r>
    </w:p>
    <w:p w:rsidR="00615E9E" w:rsidRDefault="00615E9E" w:rsidP="000F5FF7">
      <w:pPr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4E360D5" wp14:editId="6206B314">
                <wp:simplePos x="0" y="0"/>
                <wp:positionH relativeFrom="page">
                  <wp:posOffset>437957</wp:posOffset>
                </wp:positionH>
                <wp:positionV relativeFrom="paragraph">
                  <wp:posOffset>162532</wp:posOffset>
                </wp:positionV>
                <wp:extent cx="6743700" cy="386715"/>
                <wp:effectExtent l="0" t="0" r="19050" b="13335"/>
                <wp:wrapNone/>
                <wp:docPr id="5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386715"/>
                          <a:chOff x="845" y="3570"/>
                          <a:chExt cx="10203" cy="548"/>
                        </a:xfrm>
                      </wpg:grpSpPr>
                      <wps:wsp>
                        <wps:cNvPr id="6" name="Freeform 465"/>
                        <wps:cNvSpPr>
                          <a:spLocks/>
                        </wps:cNvSpPr>
                        <wps:spPr bwMode="auto">
                          <a:xfrm>
                            <a:off x="845" y="3581"/>
                            <a:ext cx="1097" cy="537"/>
                          </a:xfrm>
                          <a:custGeom>
                            <a:avLst/>
                            <a:gdLst>
                              <a:gd name="T0" fmla="+- 0 1942 846"/>
                              <a:gd name="T1" fmla="*/ T0 w 1097"/>
                              <a:gd name="T2" fmla="+- 0 3563 3563"/>
                              <a:gd name="T3" fmla="*/ 3563 h 557"/>
                              <a:gd name="T4" fmla="+- 0 941 846"/>
                              <a:gd name="T5" fmla="*/ T4 w 1097"/>
                              <a:gd name="T6" fmla="+- 0 3563 3563"/>
                              <a:gd name="T7" fmla="*/ 3563 h 557"/>
                              <a:gd name="T8" fmla="+- 0 885 846"/>
                              <a:gd name="T9" fmla="*/ T8 w 1097"/>
                              <a:gd name="T10" fmla="+- 0 3585 3563"/>
                              <a:gd name="T11" fmla="*/ 3585 h 557"/>
                              <a:gd name="T12" fmla="+- 0 857 846"/>
                              <a:gd name="T13" fmla="*/ T12 w 1097"/>
                              <a:gd name="T14" fmla="+- 0 3603 3563"/>
                              <a:gd name="T15" fmla="*/ 3603 h 557"/>
                              <a:gd name="T16" fmla="+- 0 849 846"/>
                              <a:gd name="T17" fmla="*/ T16 w 1097"/>
                              <a:gd name="T18" fmla="+- 0 3628 3563"/>
                              <a:gd name="T19" fmla="*/ 3628 h 557"/>
                              <a:gd name="T20" fmla="+- 0 850 846"/>
                              <a:gd name="T21" fmla="*/ T20 w 1097"/>
                              <a:gd name="T22" fmla="+- 0 3668 3563"/>
                              <a:gd name="T23" fmla="*/ 3668 h 557"/>
                              <a:gd name="T24" fmla="+- 0 849 846"/>
                              <a:gd name="T25" fmla="*/ T24 w 1097"/>
                              <a:gd name="T26" fmla="+- 0 3714 3563"/>
                              <a:gd name="T27" fmla="*/ 3714 h 557"/>
                              <a:gd name="T28" fmla="+- 0 846 846"/>
                              <a:gd name="T29" fmla="*/ T28 w 1097"/>
                              <a:gd name="T30" fmla="+- 0 3820 3563"/>
                              <a:gd name="T31" fmla="*/ 3820 h 557"/>
                              <a:gd name="T32" fmla="+- 0 846 846"/>
                              <a:gd name="T33" fmla="*/ T32 w 1097"/>
                              <a:gd name="T34" fmla="+- 0 3940 3563"/>
                              <a:gd name="T35" fmla="*/ 3940 h 557"/>
                              <a:gd name="T36" fmla="+- 0 850 846"/>
                              <a:gd name="T37" fmla="*/ T36 w 1097"/>
                              <a:gd name="T38" fmla="+- 0 4025 3563"/>
                              <a:gd name="T39" fmla="*/ 4025 h 557"/>
                              <a:gd name="T40" fmla="+- 0 858 846"/>
                              <a:gd name="T41" fmla="*/ T40 w 1097"/>
                              <a:gd name="T42" fmla="+- 0 4066 3563"/>
                              <a:gd name="T43" fmla="*/ 4066 h 557"/>
                              <a:gd name="T44" fmla="+- 0 872 846"/>
                              <a:gd name="T45" fmla="*/ T44 w 1097"/>
                              <a:gd name="T46" fmla="+- 0 4090 3563"/>
                              <a:gd name="T47" fmla="*/ 4090 h 557"/>
                              <a:gd name="T48" fmla="+- 0 900 846"/>
                              <a:gd name="T49" fmla="*/ T48 w 1097"/>
                              <a:gd name="T50" fmla="+- 0 4104 3563"/>
                              <a:gd name="T51" fmla="*/ 4104 h 557"/>
                              <a:gd name="T52" fmla="+- 0 952 846"/>
                              <a:gd name="T53" fmla="*/ T52 w 1097"/>
                              <a:gd name="T54" fmla="+- 0 4119 3563"/>
                              <a:gd name="T55" fmla="*/ 4119 h 557"/>
                              <a:gd name="T56" fmla="+- 0 1942 846"/>
                              <a:gd name="T57" fmla="*/ T56 w 1097"/>
                              <a:gd name="T58" fmla="+- 0 4119 3563"/>
                              <a:gd name="T59" fmla="*/ 4119 h 557"/>
                              <a:gd name="T60" fmla="+- 0 1942 846"/>
                              <a:gd name="T61" fmla="*/ T60 w 1097"/>
                              <a:gd name="T62" fmla="+- 0 3563 3563"/>
                              <a:gd name="T63" fmla="*/ 3563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97" h="557">
                                <a:moveTo>
                                  <a:pt x="1096" y="0"/>
                                </a:moveTo>
                                <a:lnTo>
                                  <a:pt x="95" y="0"/>
                                </a:lnTo>
                                <a:lnTo>
                                  <a:pt x="39" y="22"/>
                                </a:lnTo>
                                <a:lnTo>
                                  <a:pt x="11" y="40"/>
                                </a:lnTo>
                                <a:lnTo>
                                  <a:pt x="3" y="65"/>
                                </a:lnTo>
                                <a:lnTo>
                                  <a:pt x="4" y="105"/>
                                </a:lnTo>
                                <a:lnTo>
                                  <a:pt x="3" y="151"/>
                                </a:lnTo>
                                <a:lnTo>
                                  <a:pt x="0" y="257"/>
                                </a:lnTo>
                                <a:lnTo>
                                  <a:pt x="0" y="377"/>
                                </a:lnTo>
                                <a:lnTo>
                                  <a:pt x="4" y="462"/>
                                </a:lnTo>
                                <a:lnTo>
                                  <a:pt x="12" y="503"/>
                                </a:lnTo>
                                <a:lnTo>
                                  <a:pt x="26" y="527"/>
                                </a:lnTo>
                                <a:lnTo>
                                  <a:pt x="54" y="541"/>
                                </a:lnTo>
                                <a:lnTo>
                                  <a:pt x="106" y="556"/>
                                </a:lnTo>
                                <a:lnTo>
                                  <a:pt x="1096" y="556"/>
                                </a:lnTo>
                                <a:lnTo>
                                  <a:pt x="1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64"/>
                        <wps:cNvSpPr>
                          <a:spLocks/>
                        </wps:cNvSpPr>
                        <wps:spPr bwMode="auto">
                          <a:xfrm>
                            <a:off x="848" y="3570"/>
                            <a:ext cx="10200" cy="542"/>
                          </a:xfrm>
                          <a:custGeom>
                            <a:avLst/>
                            <a:gdLst>
                              <a:gd name="T0" fmla="+- 0 962 849"/>
                              <a:gd name="T1" fmla="*/ T0 w 10200"/>
                              <a:gd name="T2" fmla="+- 0 3570 3570"/>
                              <a:gd name="T3" fmla="*/ 3570 h 542"/>
                              <a:gd name="T4" fmla="+- 0 918 849"/>
                              <a:gd name="T5" fmla="*/ T4 w 10200"/>
                              <a:gd name="T6" fmla="+- 0 3579 3570"/>
                              <a:gd name="T7" fmla="*/ 3579 h 542"/>
                              <a:gd name="T8" fmla="+- 0 882 849"/>
                              <a:gd name="T9" fmla="*/ T8 w 10200"/>
                              <a:gd name="T10" fmla="+- 0 3604 3570"/>
                              <a:gd name="T11" fmla="*/ 3604 h 542"/>
                              <a:gd name="T12" fmla="+- 0 858 849"/>
                              <a:gd name="T13" fmla="*/ T12 w 10200"/>
                              <a:gd name="T14" fmla="+- 0 3640 3570"/>
                              <a:gd name="T15" fmla="*/ 3640 h 542"/>
                              <a:gd name="T16" fmla="+- 0 849 849"/>
                              <a:gd name="T17" fmla="*/ T16 w 10200"/>
                              <a:gd name="T18" fmla="+- 0 3684 3570"/>
                              <a:gd name="T19" fmla="*/ 3684 h 542"/>
                              <a:gd name="T20" fmla="+- 0 849 849"/>
                              <a:gd name="T21" fmla="*/ T20 w 10200"/>
                              <a:gd name="T22" fmla="+- 0 3998 3570"/>
                              <a:gd name="T23" fmla="*/ 3998 h 542"/>
                              <a:gd name="T24" fmla="+- 0 858 849"/>
                              <a:gd name="T25" fmla="*/ T24 w 10200"/>
                              <a:gd name="T26" fmla="+- 0 4042 3570"/>
                              <a:gd name="T27" fmla="*/ 4042 h 542"/>
                              <a:gd name="T28" fmla="+- 0 882 849"/>
                              <a:gd name="T29" fmla="*/ T28 w 10200"/>
                              <a:gd name="T30" fmla="+- 0 4078 3570"/>
                              <a:gd name="T31" fmla="*/ 4078 h 542"/>
                              <a:gd name="T32" fmla="+- 0 918 849"/>
                              <a:gd name="T33" fmla="*/ T32 w 10200"/>
                              <a:gd name="T34" fmla="+- 0 4103 3570"/>
                              <a:gd name="T35" fmla="*/ 4103 h 542"/>
                              <a:gd name="T36" fmla="+- 0 962 849"/>
                              <a:gd name="T37" fmla="*/ T36 w 10200"/>
                              <a:gd name="T38" fmla="+- 0 4112 3570"/>
                              <a:gd name="T39" fmla="*/ 4112 h 542"/>
                              <a:gd name="T40" fmla="+- 0 10935 849"/>
                              <a:gd name="T41" fmla="*/ T40 w 10200"/>
                              <a:gd name="T42" fmla="+- 0 4112 3570"/>
                              <a:gd name="T43" fmla="*/ 4112 h 542"/>
                              <a:gd name="T44" fmla="+- 0 10979 849"/>
                              <a:gd name="T45" fmla="*/ T44 w 10200"/>
                              <a:gd name="T46" fmla="+- 0 4103 3570"/>
                              <a:gd name="T47" fmla="*/ 4103 h 542"/>
                              <a:gd name="T48" fmla="+- 0 11015 849"/>
                              <a:gd name="T49" fmla="*/ T48 w 10200"/>
                              <a:gd name="T50" fmla="+- 0 4078 3570"/>
                              <a:gd name="T51" fmla="*/ 4078 h 542"/>
                              <a:gd name="T52" fmla="+- 0 11039 849"/>
                              <a:gd name="T53" fmla="*/ T52 w 10200"/>
                              <a:gd name="T54" fmla="+- 0 4042 3570"/>
                              <a:gd name="T55" fmla="*/ 4042 h 542"/>
                              <a:gd name="T56" fmla="+- 0 11048 849"/>
                              <a:gd name="T57" fmla="*/ T56 w 10200"/>
                              <a:gd name="T58" fmla="+- 0 3998 3570"/>
                              <a:gd name="T59" fmla="*/ 3998 h 542"/>
                              <a:gd name="T60" fmla="+- 0 11048 849"/>
                              <a:gd name="T61" fmla="*/ T60 w 10200"/>
                              <a:gd name="T62" fmla="+- 0 3684 3570"/>
                              <a:gd name="T63" fmla="*/ 3684 h 542"/>
                              <a:gd name="T64" fmla="+- 0 11039 849"/>
                              <a:gd name="T65" fmla="*/ T64 w 10200"/>
                              <a:gd name="T66" fmla="+- 0 3640 3570"/>
                              <a:gd name="T67" fmla="*/ 3640 h 542"/>
                              <a:gd name="T68" fmla="+- 0 11015 849"/>
                              <a:gd name="T69" fmla="*/ T68 w 10200"/>
                              <a:gd name="T70" fmla="+- 0 3604 3570"/>
                              <a:gd name="T71" fmla="*/ 3604 h 542"/>
                              <a:gd name="T72" fmla="+- 0 10979 849"/>
                              <a:gd name="T73" fmla="*/ T72 w 10200"/>
                              <a:gd name="T74" fmla="+- 0 3579 3570"/>
                              <a:gd name="T75" fmla="*/ 3579 h 542"/>
                              <a:gd name="T76" fmla="+- 0 10935 849"/>
                              <a:gd name="T77" fmla="*/ T76 w 10200"/>
                              <a:gd name="T78" fmla="+- 0 3570 3570"/>
                              <a:gd name="T79" fmla="*/ 3570 h 542"/>
                              <a:gd name="T80" fmla="+- 0 962 849"/>
                              <a:gd name="T81" fmla="*/ T80 w 10200"/>
                              <a:gd name="T82" fmla="+- 0 3570 3570"/>
                              <a:gd name="T83" fmla="*/ 3570 h 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0" h="542">
                                <a:moveTo>
                                  <a:pt x="113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4"/>
                                </a:lnTo>
                                <a:lnTo>
                                  <a:pt x="9" y="70"/>
                                </a:lnTo>
                                <a:lnTo>
                                  <a:pt x="0" y="114"/>
                                </a:lnTo>
                                <a:lnTo>
                                  <a:pt x="0" y="428"/>
                                </a:lnTo>
                                <a:lnTo>
                                  <a:pt x="9" y="472"/>
                                </a:lnTo>
                                <a:lnTo>
                                  <a:pt x="33" y="508"/>
                                </a:lnTo>
                                <a:lnTo>
                                  <a:pt x="69" y="533"/>
                                </a:lnTo>
                                <a:lnTo>
                                  <a:pt x="113" y="542"/>
                                </a:lnTo>
                                <a:lnTo>
                                  <a:pt x="10086" y="542"/>
                                </a:lnTo>
                                <a:lnTo>
                                  <a:pt x="10130" y="533"/>
                                </a:lnTo>
                                <a:lnTo>
                                  <a:pt x="10166" y="508"/>
                                </a:lnTo>
                                <a:lnTo>
                                  <a:pt x="10190" y="472"/>
                                </a:lnTo>
                                <a:lnTo>
                                  <a:pt x="10199" y="428"/>
                                </a:lnTo>
                                <a:lnTo>
                                  <a:pt x="10199" y="114"/>
                                </a:lnTo>
                                <a:lnTo>
                                  <a:pt x="10190" y="70"/>
                                </a:lnTo>
                                <a:lnTo>
                                  <a:pt x="10166" y="34"/>
                                </a:lnTo>
                                <a:lnTo>
                                  <a:pt x="10130" y="9"/>
                                </a:lnTo>
                                <a:lnTo>
                                  <a:pt x="10086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6C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7" y="3688"/>
                            <a:ext cx="298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4CD83" id="Group 462" o:spid="_x0000_s1026" style="position:absolute;margin-left:34.5pt;margin-top:12.8pt;width:531pt;height:30.45pt;z-index:251710464;mso-position-horizontal-relative:page" coordorigin="845,3570" coordsize="10203,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">
                <v:shape id="Freeform 465" o:spid="_x0000_s1027" style="position:absolute;left:845;top:3581;width:1097;height:537;visibility:visible;mso-wrap-style:square;v-text-anchor:top" coordsize="1097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" path="m1096,l95,,39,22,11,40,3,65r1,40l3,151,,257,,377r4,85l12,503r14,24l54,541r52,15l1096,556,1096,xe" fillcolor="#006c50" stroked="f">
                  <v:path arrowok="t" o:connecttype="custom" o:connectlocs="1096,3435;95,3435;39,3456;11,3474;3,3498;4,3536;3,3581;0,3683;0,3799;4,3880;12,3920;26,3943;54,3957;106,3971;1096,3971;1096,3435" o:connectangles="0,0,0,0,0,0,0,0,0,0,0,0,0,0,0,0"/>
                </v:shape>
                <v:shape id="Freeform 464" o:spid="_x0000_s1028" style="position:absolute;left:848;top:3570;width:10200;height:542;visibility:visible;mso-wrap-style:square;v-text-anchor:top" coordsize="10200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" path="m113,l69,9,33,34,9,70,,114,,428r9,44l33,508r36,25l113,542r9973,l10130,533r36,-25l10190,472r9,-44l10199,114r-9,-44l10166,34,10130,9,10086,,113,xe" filled="f" strokecolor="#006c50" strokeweight=".8pt">
                  <v:path arrowok="t" o:connecttype="custom" o:connectlocs="113,3570;69,3579;33,3604;9,3640;0,3684;0,3998;9,4042;33,4078;69,4103;113,4112;10086,4112;10130,4103;10166,4078;10190,4042;10199,3998;10199,3684;10190,3640;10166,3604;10130,3579;10086,3570;113,3570" o:connectangles="0,0,0,0,0,0,0,0,0,0,0,0,0,0,0,0,0,0,0,0,0"/>
                </v:shape>
                <v:shape id="Picture 463" o:spid="_x0000_s1029" type="#_x0000_t75" style="position:absolute;left:1237;top:3688;width:298;height: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">
                  <v:imagedata r:id="rId9" o:title=""/>
                </v:shape>
                <w10:wrap anchorx="page"/>
              </v:group>
            </w:pict>
          </mc:Fallback>
        </mc:AlternateContent>
      </w:r>
    </w:p>
    <w:p w:rsidR="00615E9E" w:rsidRPr="00615E9E" w:rsidRDefault="00615E9E" w:rsidP="008C650D">
      <w:pPr>
        <w:pStyle w:val="Akapitzlist"/>
        <w:numPr>
          <w:ilvl w:val="0"/>
          <w:numId w:val="8"/>
        </w:numPr>
        <w:spacing w:after="360"/>
        <w:ind w:left="1105" w:hanging="357"/>
        <w:contextualSpacing w:val="0"/>
        <w:rPr>
          <w:rFonts w:ascii="Arial" w:hAnsi="Arial" w:cs="Arial"/>
          <w:b/>
          <w:color w:val="006A4E"/>
          <w:sz w:val="20"/>
          <w:szCs w:val="20"/>
        </w:rPr>
      </w:pPr>
      <w:r w:rsidRPr="000F5FF7">
        <w:rPr>
          <w:rFonts w:ascii="Arial" w:hAnsi="Arial" w:cs="Arial"/>
          <w:b/>
          <w:color w:val="006A4E"/>
          <w:sz w:val="20"/>
          <w:szCs w:val="20"/>
        </w:rPr>
        <w:t>DANE PODSTAWOWE</w:t>
      </w:r>
    </w:p>
    <w:tbl>
      <w:tblPr>
        <w:tblStyle w:val="Tabela-Siatka"/>
        <w:tblW w:w="0" w:type="auto"/>
        <w:tblInd w:w="-71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794"/>
      </w:tblGrid>
      <w:tr w:rsidR="00615E9E" w:rsidRPr="00235791" w:rsidTr="00C505C6">
        <w:trPr>
          <w:trHeight w:val="454"/>
        </w:trPr>
        <w:tc>
          <w:tcPr>
            <w:tcW w:w="1838" w:type="dxa"/>
            <w:shd w:val="clear" w:color="auto" w:fill="D8E7E2"/>
            <w:vAlign w:val="center"/>
          </w:tcPr>
          <w:p w:rsidR="00615E9E" w:rsidRPr="00C505C6" w:rsidRDefault="00615E9E" w:rsidP="007F1A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5C6">
              <w:rPr>
                <w:rFonts w:ascii="Arial" w:hAnsi="Arial" w:cs="Arial"/>
                <w:b/>
                <w:sz w:val="20"/>
                <w:szCs w:val="20"/>
              </w:rPr>
              <w:t>Nazwa firmy</w:t>
            </w:r>
          </w:p>
        </w:tc>
        <w:tc>
          <w:tcPr>
            <w:tcW w:w="8794" w:type="dxa"/>
            <w:shd w:val="clear" w:color="auto" w:fill="auto"/>
            <w:vAlign w:val="center"/>
          </w:tcPr>
          <w:p w:rsidR="00615E9E" w:rsidRPr="00016CF9" w:rsidRDefault="00615E9E" w:rsidP="007F1A31">
            <w:pPr>
              <w:ind w:right="-6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E9E" w:rsidRPr="00235791" w:rsidTr="00C505C6">
        <w:trPr>
          <w:trHeight w:val="454"/>
        </w:trPr>
        <w:tc>
          <w:tcPr>
            <w:tcW w:w="1838" w:type="dxa"/>
            <w:shd w:val="clear" w:color="auto" w:fill="D8E7E2"/>
            <w:vAlign w:val="center"/>
          </w:tcPr>
          <w:p w:rsidR="00615E9E" w:rsidRPr="00C505C6" w:rsidRDefault="00615E9E" w:rsidP="00AE1F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5C6">
              <w:rPr>
                <w:rFonts w:ascii="Arial" w:hAnsi="Arial" w:cs="Arial"/>
                <w:b/>
                <w:sz w:val="20"/>
                <w:szCs w:val="20"/>
              </w:rPr>
              <w:t xml:space="preserve">NIP </w:t>
            </w:r>
          </w:p>
        </w:tc>
        <w:tc>
          <w:tcPr>
            <w:tcW w:w="8794" w:type="dxa"/>
            <w:shd w:val="clear" w:color="auto" w:fill="auto"/>
            <w:vAlign w:val="center"/>
          </w:tcPr>
          <w:p w:rsidR="00615E9E" w:rsidRPr="00016CF9" w:rsidRDefault="00615E9E" w:rsidP="007F1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5FF7" w:rsidRDefault="00455CD4" w:rsidP="00455CD4">
      <w:pPr>
        <w:spacing w:after="120"/>
      </w:pPr>
      <w:r>
        <w:rPr>
          <w:noProof/>
          <w:lang w:eastAsia="pl-PL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203949</wp:posOffset>
            </wp:positionH>
            <wp:positionV relativeFrom="paragraph">
              <wp:posOffset>222504</wp:posOffset>
            </wp:positionV>
            <wp:extent cx="209550" cy="219075"/>
            <wp:effectExtent l="0" t="0" r="0" b="9525"/>
            <wp:wrapNone/>
            <wp:docPr id="25340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0" name="Obraz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C045818" wp14:editId="7DB46FF3">
                <wp:simplePos x="0" y="0"/>
                <wp:positionH relativeFrom="margin">
                  <wp:posOffset>-455295</wp:posOffset>
                </wp:positionH>
                <wp:positionV relativeFrom="paragraph">
                  <wp:posOffset>143383</wp:posOffset>
                </wp:positionV>
                <wp:extent cx="6743700" cy="386715"/>
                <wp:effectExtent l="0" t="0" r="19050" b="13335"/>
                <wp:wrapNone/>
                <wp:docPr id="2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386715"/>
                          <a:chOff x="845" y="3570"/>
                          <a:chExt cx="10203" cy="548"/>
                        </a:xfrm>
                      </wpg:grpSpPr>
                      <wps:wsp>
                        <wps:cNvPr id="3" name="Freeform 465"/>
                        <wps:cNvSpPr>
                          <a:spLocks/>
                        </wps:cNvSpPr>
                        <wps:spPr bwMode="auto">
                          <a:xfrm>
                            <a:off x="845" y="3581"/>
                            <a:ext cx="1097" cy="537"/>
                          </a:xfrm>
                          <a:custGeom>
                            <a:avLst/>
                            <a:gdLst>
                              <a:gd name="T0" fmla="+- 0 1942 846"/>
                              <a:gd name="T1" fmla="*/ T0 w 1097"/>
                              <a:gd name="T2" fmla="+- 0 3563 3563"/>
                              <a:gd name="T3" fmla="*/ 3563 h 557"/>
                              <a:gd name="T4" fmla="+- 0 941 846"/>
                              <a:gd name="T5" fmla="*/ T4 w 1097"/>
                              <a:gd name="T6" fmla="+- 0 3563 3563"/>
                              <a:gd name="T7" fmla="*/ 3563 h 557"/>
                              <a:gd name="T8" fmla="+- 0 885 846"/>
                              <a:gd name="T9" fmla="*/ T8 w 1097"/>
                              <a:gd name="T10" fmla="+- 0 3585 3563"/>
                              <a:gd name="T11" fmla="*/ 3585 h 557"/>
                              <a:gd name="T12" fmla="+- 0 857 846"/>
                              <a:gd name="T13" fmla="*/ T12 w 1097"/>
                              <a:gd name="T14" fmla="+- 0 3603 3563"/>
                              <a:gd name="T15" fmla="*/ 3603 h 557"/>
                              <a:gd name="T16" fmla="+- 0 849 846"/>
                              <a:gd name="T17" fmla="*/ T16 w 1097"/>
                              <a:gd name="T18" fmla="+- 0 3628 3563"/>
                              <a:gd name="T19" fmla="*/ 3628 h 557"/>
                              <a:gd name="T20" fmla="+- 0 850 846"/>
                              <a:gd name="T21" fmla="*/ T20 w 1097"/>
                              <a:gd name="T22" fmla="+- 0 3668 3563"/>
                              <a:gd name="T23" fmla="*/ 3668 h 557"/>
                              <a:gd name="T24" fmla="+- 0 849 846"/>
                              <a:gd name="T25" fmla="*/ T24 w 1097"/>
                              <a:gd name="T26" fmla="+- 0 3714 3563"/>
                              <a:gd name="T27" fmla="*/ 3714 h 557"/>
                              <a:gd name="T28" fmla="+- 0 846 846"/>
                              <a:gd name="T29" fmla="*/ T28 w 1097"/>
                              <a:gd name="T30" fmla="+- 0 3820 3563"/>
                              <a:gd name="T31" fmla="*/ 3820 h 557"/>
                              <a:gd name="T32" fmla="+- 0 846 846"/>
                              <a:gd name="T33" fmla="*/ T32 w 1097"/>
                              <a:gd name="T34" fmla="+- 0 3940 3563"/>
                              <a:gd name="T35" fmla="*/ 3940 h 557"/>
                              <a:gd name="T36" fmla="+- 0 850 846"/>
                              <a:gd name="T37" fmla="*/ T36 w 1097"/>
                              <a:gd name="T38" fmla="+- 0 4025 3563"/>
                              <a:gd name="T39" fmla="*/ 4025 h 557"/>
                              <a:gd name="T40" fmla="+- 0 858 846"/>
                              <a:gd name="T41" fmla="*/ T40 w 1097"/>
                              <a:gd name="T42" fmla="+- 0 4066 3563"/>
                              <a:gd name="T43" fmla="*/ 4066 h 557"/>
                              <a:gd name="T44" fmla="+- 0 872 846"/>
                              <a:gd name="T45" fmla="*/ T44 w 1097"/>
                              <a:gd name="T46" fmla="+- 0 4090 3563"/>
                              <a:gd name="T47" fmla="*/ 4090 h 557"/>
                              <a:gd name="T48" fmla="+- 0 900 846"/>
                              <a:gd name="T49" fmla="*/ T48 w 1097"/>
                              <a:gd name="T50" fmla="+- 0 4104 3563"/>
                              <a:gd name="T51" fmla="*/ 4104 h 557"/>
                              <a:gd name="T52" fmla="+- 0 952 846"/>
                              <a:gd name="T53" fmla="*/ T52 w 1097"/>
                              <a:gd name="T54" fmla="+- 0 4119 3563"/>
                              <a:gd name="T55" fmla="*/ 4119 h 557"/>
                              <a:gd name="T56" fmla="+- 0 1942 846"/>
                              <a:gd name="T57" fmla="*/ T56 w 1097"/>
                              <a:gd name="T58" fmla="+- 0 4119 3563"/>
                              <a:gd name="T59" fmla="*/ 4119 h 557"/>
                              <a:gd name="T60" fmla="+- 0 1942 846"/>
                              <a:gd name="T61" fmla="*/ T60 w 1097"/>
                              <a:gd name="T62" fmla="+- 0 3563 3563"/>
                              <a:gd name="T63" fmla="*/ 3563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97" h="557">
                                <a:moveTo>
                                  <a:pt x="1096" y="0"/>
                                </a:moveTo>
                                <a:lnTo>
                                  <a:pt x="95" y="0"/>
                                </a:lnTo>
                                <a:lnTo>
                                  <a:pt x="39" y="22"/>
                                </a:lnTo>
                                <a:lnTo>
                                  <a:pt x="11" y="40"/>
                                </a:lnTo>
                                <a:lnTo>
                                  <a:pt x="3" y="65"/>
                                </a:lnTo>
                                <a:lnTo>
                                  <a:pt x="4" y="105"/>
                                </a:lnTo>
                                <a:lnTo>
                                  <a:pt x="3" y="151"/>
                                </a:lnTo>
                                <a:lnTo>
                                  <a:pt x="0" y="257"/>
                                </a:lnTo>
                                <a:lnTo>
                                  <a:pt x="0" y="377"/>
                                </a:lnTo>
                                <a:lnTo>
                                  <a:pt x="4" y="462"/>
                                </a:lnTo>
                                <a:lnTo>
                                  <a:pt x="12" y="503"/>
                                </a:lnTo>
                                <a:lnTo>
                                  <a:pt x="26" y="527"/>
                                </a:lnTo>
                                <a:lnTo>
                                  <a:pt x="54" y="541"/>
                                </a:lnTo>
                                <a:lnTo>
                                  <a:pt x="106" y="556"/>
                                </a:lnTo>
                                <a:lnTo>
                                  <a:pt x="1096" y="556"/>
                                </a:lnTo>
                                <a:lnTo>
                                  <a:pt x="1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64"/>
                        <wps:cNvSpPr>
                          <a:spLocks/>
                        </wps:cNvSpPr>
                        <wps:spPr bwMode="auto">
                          <a:xfrm>
                            <a:off x="848" y="3570"/>
                            <a:ext cx="10200" cy="542"/>
                          </a:xfrm>
                          <a:custGeom>
                            <a:avLst/>
                            <a:gdLst>
                              <a:gd name="T0" fmla="+- 0 962 849"/>
                              <a:gd name="T1" fmla="*/ T0 w 10200"/>
                              <a:gd name="T2" fmla="+- 0 3570 3570"/>
                              <a:gd name="T3" fmla="*/ 3570 h 542"/>
                              <a:gd name="T4" fmla="+- 0 918 849"/>
                              <a:gd name="T5" fmla="*/ T4 w 10200"/>
                              <a:gd name="T6" fmla="+- 0 3579 3570"/>
                              <a:gd name="T7" fmla="*/ 3579 h 542"/>
                              <a:gd name="T8" fmla="+- 0 882 849"/>
                              <a:gd name="T9" fmla="*/ T8 w 10200"/>
                              <a:gd name="T10" fmla="+- 0 3604 3570"/>
                              <a:gd name="T11" fmla="*/ 3604 h 542"/>
                              <a:gd name="T12" fmla="+- 0 858 849"/>
                              <a:gd name="T13" fmla="*/ T12 w 10200"/>
                              <a:gd name="T14" fmla="+- 0 3640 3570"/>
                              <a:gd name="T15" fmla="*/ 3640 h 542"/>
                              <a:gd name="T16" fmla="+- 0 849 849"/>
                              <a:gd name="T17" fmla="*/ T16 w 10200"/>
                              <a:gd name="T18" fmla="+- 0 3684 3570"/>
                              <a:gd name="T19" fmla="*/ 3684 h 542"/>
                              <a:gd name="T20" fmla="+- 0 849 849"/>
                              <a:gd name="T21" fmla="*/ T20 w 10200"/>
                              <a:gd name="T22" fmla="+- 0 3998 3570"/>
                              <a:gd name="T23" fmla="*/ 3998 h 542"/>
                              <a:gd name="T24" fmla="+- 0 858 849"/>
                              <a:gd name="T25" fmla="*/ T24 w 10200"/>
                              <a:gd name="T26" fmla="+- 0 4042 3570"/>
                              <a:gd name="T27" fmla="*/ 4042 h 542"/>
                              <a:gd name="T28" fmla="+- 0 882 849"/>
                              <a:gd name="T29" fmla="*/ T28 w 10200"/>
                              <a:gd name="T30" fmla="+- 0 4078 3570"/>
                              <a:gd name="T31" fmla="*/ 4078 h 542"/>
                              <a:gd name="T32" fmla="+- 0 918 849"/>
                              <a:gd name="T33" fmla="*/ T32 w 10200"/>
                              <a:gd name="T34" fmla="+- 0 4103 3570"/>
                              <a:gd name="T35" fmla="*/ 4103 h 542"/>
                              <a:gd name="T36" fmla="+- 0 962 849"/>
                              <a:gd name="T37" fmla="*/ T36 w 10200"/>
                              <a:gd name="T38" fmla="+- 0 4112 3570"/>
                              <a:gd name="T39" fmla="*/ 4112 h 542"/>
                              <a:gd name="T40" fmla="+- 0 10935 849"/>
                              <a:gd name="T41" fmla="*/ T40 w 10200"/>
                              <a:gd name="T42" fmla="+- 0 4112 3570"/>
                              <a:gd name="T43" fmla="*/ 4112 h 542"/>
                              <a:gd name="T44" fmla="+- 0 10979 849"/>
                              <a:gd name="T45" fmla="*/ T44 w 10200"/>
                              <a:gd name="T46" fmla="+- 0 4103 3570"/>
                              <a:gd name="T47" fmla="*/ 4103 h 542"/>
                              <a:gd name="T48" fmla="+- 0 11015 849"/>
                              <a:gd name="T49" fmla="*/ T48 w 10200"/>
                              <a:gd name="T50" fmla="+- 0 4078 3570"/>
                              <a:gd name="T51" fmla="*/ 4078 h 542"/>
                              <a:gd name="T52" fmla="+- 0 11039 849"/>
                              <a:gd name="T53" fmla="*/ T52 w 10200"/>
                              <a:gd name="T54" fmla="+- 0 4042 3570"/>
                              <a:gd name="T55" fmla="*/ 4042 h 542"/>
                              <a:gd name="T56" fmla="+- 0 11048 849"/>
                              <a:gd name="T57" fmla="*/ T56 w 10200"/>
                              <a:gd name="T58" fmla="+- 0 3998 3570"/>
                              <a:gd name="T59" fmla="*/ 3998 h 542"/>
                              <a:gd name="T60" fmla="+- 0 11048 849"/>
                              <a:gd name="T61" fmla="*/ T60 w 10200"/>
                              <a:gd name="T62" fmla="+- 0 3684 3570"/>
                              <a:gd name="T63" fmla="*/ 3684 h 542"/>
                              <a:gd name="T64" fmla="+- 0 11039 849"/>
                              <a:gd name="T65" fmla="*/ T64 w 10200"/>
                              <a:gd name="T66" fmla="+- 0 3640 3570"/>
                              <a:gd name="T67" fmla="*/ 3640 h 542"/>
                              <a:gd name="T68" fmla="+- 0 11015 849"/>
                              <a:gd name="T69" fmla="*/ T68 w 10200"/>
                              <a:gd name="T70" fmla="+- 0 3604 3570"/>
                              <a:gd name="T71" fmla="*/ 3604 h 542"/>
                              <a:gd name="T72" fmla="+- 0 10979 849"/>
                              <a:gd name="T73" fmla="*/ T72 w 10200"/>
                              <a:gd name="T74" fmla="+- 0 3579 3570"/>
                              <a:gd name="T75" fmla="*/ 3579 h 542"/>
                              <a:gd name="T76" fmla="+- 0 10935 849"/>
                              <a:gd name="T77" fmla="*/ T76 w 10200"/>
                              <a:gd name="T78" fmla="+- 0 3570 3570"/>
                              <a:gd name="T79" fmla="*/ 3570 h 542"/>
                              <a:gd name="T80" fmla="+- 0 962 849"/>
                              <a:gd name="T81" fmla="*/ T80 w 10200"/>
                              <a:gd name="T82" fmla="+- 0 3570 3570"/>
                              <a:gd name="T83" fmla="*/ 3570 h 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0" h="542">
                                <a:moveTo>
                                  <a:pt x="113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4"/>
                                </a:lnTo>
                                <a:lnTo>
                                  <a:pt x="9" y="70"/>
                                </a:lnTo>
                                <a:lnTo>
                                  <a:pt x="0" y="114"/>
                                </a:lnTo>
                                <a:lnTo>
                                  <a:pt x="0" y="428"/>
                                </a:lnTo>
                                <a:lnTo>
                                  <a:pt x="9" y="472"/>
                                </a:lnTo>
                                <a:lnTo>
                                  <a:pt x="33" y="508"/>
                                </a:lnTo>
                                <a:lnTo>
                                  <a:pt x="69" y="533"/>
                                </a:lnTo>
                                <a:lnTo>
                                  <a:pt x="113" y="542"/>
                                </a:lnTo>
                                <a:lnTo>
                                  <a:pt x="10086" y="542"/>
                                </a:lnTo>
                                <a:lnTo>
                                  <a:pt x="10130" y="533"/>
                                </a:lnTo>
                                <a:lnTo>
                                  <a:pt x="10166" y="508"/>
                                </a:lnTo>
                                <a:lnTo>
                                  <a:pt x="10190" y="472"/>
                                </a:lnTo>
                                <a:lnTo>
                                  <a:pt x="10199" y="428"/>
                                </a:lnTo>
                                <a:lnTo>
                                  <a:pt x="10199" y="114"/>
                                </a:lnTo>
                                <a:lnTo>
                                  <a:pt x="10190" y="70"/>
                                </a:lnTo>
                                <a:lnTo>
                                  <a:pt x="10166" y="34"/>
                                </a:lnTo>
                                <a:lnTo>
                                  <a:pt x="10130" y="9"/>
                                </a:lnTo>
                                <a:lnTo>
                                  <a:pt x="10086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6C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CE33D" id="Group 462" o:spid="_x0000_s1026" style="position:absolute;margin-left:-35.85pt;margin-top:11.3pt;width:531pt;height:30.45pt;z-index:251663360;mso-position-horizontal-relative:margin" coordorigin="845,3570" coordsize="10203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">
                <v:shape id="Freeform 465" o:spid="_x0000_s1027" style="position:absolute;left:845;top:3581;width:1097;height:537;visibility:visible;mso-wrap-style:square;v-text-anchor:top" coordsize="1097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" path="m1096,l95,,39,22,11,40,3,65r1,40l3,151,,257,,377r4,85l12,503r14,24l54,541r52,15l1096,556,1096,xe" fillcolor="#006c50" stroked="f">
                  <v:path arrowok="t" o:connecttype="custom" o:connectlocs="1096,3435;95,3435;39,3456;11,3474;3,3498;4,3536;3,3581;0,3683;0,3799;4,3880;12,3920;26,3943;54,3957;106,3971;1096,3971;1096,3435" o:connectangles="0,0,0,0,0,0,0,0,0,0,0,0,0,0,0,0"/>
                </v:shape>
                <v:shape id="Freeform 464" o:spid="_x0000_s1028" style="position:absolute;left:848;top:3570;width:10200;height:542;visibility:visible;mso-wrap-style:square;v-text-anchor:top" coordsize="10200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" path="m113,l69,9,33,34,9,70,,114,,428r9,44l33,508r36,25l113,542r9973,l10130,533r36,-25l10190,472r9,-44l10199,114r-9,-44l10166,34,10130,9,10086,,113,xe" filled="f" strokecolor="#006c50" strokeweight=".8pt">
                  <v:path arrowok="t" o:connecttype="custom" o:connectlocs="113,3570;69,3579;33,3604;9,3640;0,3684;0,3998;9,4042;33,4078;69,4103;113,4112;10086,4112;10130,4103;10166,4078;10190,4042;10199,3998;10199,3684;10190,3640;10166,3604;10130,3579;10086,3570;113,3570" o:connectangles="0,0,0,0,0,0,0,0,0,0,0,0,0,0,0,0,0,0,0,0,0"/>
                </v:shape>
                <w10:wrap anchorx="margin"/>
              </v:group>
            </w:pict>
          </mc:Fallback>
        </mc:AlternateContent>
      </w:r>
    </w:p>
    <w:p w:rsidR="000F5FF7" w:rsidRPr="000F5FF7" w:rsidRDefault="00A66EEE" w:rsidP="008C650D">
      <w:pPr>
        <w:pStyle w:val="Akapitzlist"/>
        <w:numPr>
          <w:ilvl w:val="0"/>
          <w:numId w:val="8"/>
        </w:numPr>
        <w:spacing w:after="360"/>
        <w:ind w:left="1105" w:hanging="357"/>
        <w:contextualSpacing w:val="0"/>
        <w:rPr>
          <w:rFonts w:ascii="Arial" w:hAnsi="Arial" w:cs="Arial"/>
          <w:b/>
          <w:color w:val="006A4E"/>
          <w:sz w:val="20"/>
          <w:szCs w:val="20"/>
        </w:rPr>
      </w:pPr>
      <w:r>
        <w:rPr>
          <w:rFonts w:ascii="Arial" w:hAnsi="Arial" w:cs="Arial"/>
          <w:b/>
          <w:color w:val="006A4E"/>
          <w:sz w:val="20"/>
          <w:szCs w:val="20"/>
        </w:rPr>
        <w:t>STRUKTURA SPRZEDAŻY (WARTOŚCIOWO WG PRZYCHODÓW ZE SPRZEDAŻY)</w:t>
      </w:r>
    </w:p>
    <w:tbl>
      <w:tblPr>
        <w:tblStyle w:val="Tabela-Siatka"/>
        <w:tblW w:w="10632" w:type="dxa"/>
        <w:tblInd w:w="-71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1772"/>
        <w:gridCol w:w="1772"/>
        <w:gridCol w:w="1772"/>
        <w:gridCol w:w="76"/>
        <w:gridCol w:w="1696"/>
        <w:gridCol w:w="1772"/>
        <w:gridCol w:w="1772"/>
      </w:tblGrid>
      <w:tr w:rsidR="00363DAF" w:rsidTr="00C505C6">
        <w:trPr>
          <w:trHeight w:val="567"/>
        </w:trPr>
        <w:tc>
          <w:tcPr>
            <w:tcW w:w="1772" w:type="dxa"/>
            <w:shd w:val="clear" w:color="auto" w:fill="D8E7E2"/>
            <w:vAlign w:val="center"/>
          </w:tcPr>
          <w:p w:rsidR="00A66EEE" w:rsidRPr="00C505C6" w:rsidRDefault="00A66EEE" w:rsidP="009516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D8E7E2"/>
            <w:vAlign w:val="center"/>
          </w:tcPr>
          <w:p w:rsidR="00A66EEE" w:rsidRPr="00C505C6" w:rsidRDefault="00A66EEE" w:rsidP="00A66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5C6">
              <w:rPr>
                <w:rFonts w:ascii="Arial" w:hAnsi="Arial" w:cs="Arial"/>
                <w:b/>
                <w:sz w:val="20"/>
                <w:szCs w:val="20"/>
              </w:rPr>
              <w:t>Transport krajowy %</w:t>
            </w:r>
          </w:p>
        </w:tc>
        <w:tc>
          <w:tcPr>
            <w:tcW w:w="1848" w:type="dxa"/>
            <w:gridSpan w:val="2"/>
            <w:shd w:val="clear" w:color="auto" w:fill="D8E7E2"/>
            <w:vAlign w:val="center"/>
          </w:tcPr>
          <w:p w:rsidR="00A66EEE" w:rsidRPr="00C505C6" w:rsidRDefault="00A66EEE" w:rsidP="00A66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5C6">
              <w:rPr>
                <w:rFonts w:ascii="Arial" w:hAnsi="Arial" w:cs="Arial"/>
                <w:b/>
                <w:sz w:val="20"/>
                <w:szCs w:val="20"/>
              </w:rPr>
              <w:t>Transport międzynarodowy</w:t>
            </w:r>
          </w:p>
        </w:tc>
        <w:tc>
          <w:tcPr>
            <w:tcW w:w="1696" w:type="dxa"/>
            <w:shd w:val="clear" w:color="auto" w:fill="D8E7E2"/>
            <w:vAlign w:val="center"/>
          </w:tcPr>
          <w:p w:rsidR="00A66EEE" w:rsidRPr="00C505C6" w:rsidRDefault="00A66EEE" w:rsidP="00A66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5C6">
              <w:rPr>
                <w:rFonts w:ascii="Arial" w:hAnsi="Arial" w:cs="Arial"/>
                <w:b/>
                <w:sz w:val="20"/>
                <w:szCs w:val="20"/>
              </w:rPr>
              <w:t>Spedycja %</w:t>
            </w:r>
          </w:p>
        </w:tc>
        <w:tc>
          <w:tcPr>
            <w:tcW w:w="1772" w:type="dxa"/>
            <w:shd w:val="clear" w:color="auto" w:fill="D8E7E2"/>
            <w:vAlign w:val="center"/>
          </w:tcPr>
          <w:p w:rsidR="00A66EEE" w:rsidRPr="00C505C6" w:rsidRDefault="00A66EEE" w:rsidP="00A66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5C6">
              <w:rPr>
                <w:rFonts w:ascii="Arial" w:hAnsi="Arial" w:cs="Arial"/>
                <w:b/>
                <w:sz w:val="20"/>
                <w:szCs w:val="20"/>
              </w:rPr>
              <w:t>Logistyka %</w:t>
            </w:r>
          </w:p>
        </w:tc>
        <w:tc>
          <w:tcPr>
            <w:tcW w:w="1772" w:type="dxa"/>
            <w:shd w:val="clear" w:color="auto" w:fill="D8E7E2"/>
            <w:vAlign w:val="center"/>
          </w:tcPr>
          <w:p w:rsidR="00A66EEE" w:rsidRPr="00C505C6" w:rsidRDefault="00A66EEE" w:rsidP="00A66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5C6">
              <w:rPr>
                <w:rFonts w:ascii="Arial" w:hAnsi="Arial" w:cs="Arial"/>
                <w:b/>
                <w:sz w:val="20"/>
                <w:szCs w:val="20"/>
              </w:rPr>
              <w:t>Inne %</w:t>
            </w:r>
          </w:p>
        </w:tc>
      </w:tr>
      <w:tr w:rsidR="00A66EEE" w:rsidTr="009D556B">
        <w:trPr>
          <w:trHeight w:val="454"/>
        </w:trPr>
        <w:tc>
          <w:tcPr>
            <w:tcW w:w="1772" w:type="dxa"/>
            <w:shd w:val="clear" w:color="auto" w:fill="auto"/>
            <w:vAlign w:val="center"/>
          </w:tcPr>
          <w:p w:rsidR="00A66EEE" w:rsidRPr="00016CF9" w:rsidRDefault="00A66EEE" w:rsidP="0095163C">
            <w:pPr>
              <w:rPr>
                <w:rFonts w:ascii="Arial" w:hAnsi="Arial" w:cs="Arial"/>
                <w:sz w:val="20"/>
                <w:szCs w:val="20"/>
              </w:rPr>
            </w:pPr>
            <w:r w:rsidRPr="00016CF9">
              <w:rPr>
                <w:rFonts w:ascii="Arial" w:hAnsi="Arial" w:cs="Arial"/>
                <w:sz w:val="20"/>
                <w:szCs w:val="20"/>
              </w:rPr>
              <w:t>Rok poprzedni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A66EEE" w:rsidRPr="00016CF9" w:rsidRDefault="00A66EEE" w:rsidP="009D5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A66EEE" w:rsidRPr="00016CF9" w:rsidRDefault="00A66EEE" w:rsidP="009D5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auto"/>
            <w:vAlign w:val="center"/>
          </w:tcPr>
          <w:p w:rsidR="00A66EEE" w:rsidRPr="00016CF9" w:rsidRDefault="00A66EEE" w:rsidP="009D5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A66EEE" w:rsidRPr="00016CF9" w:rsidRDefault="00A66EEE" w:rsidP="009D5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A66EEE" w:rsidRPr="00016CF9" w:rsidRDefault="00A66EEE" w:rsidP="009D5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EEE" w:rsidTr="009D556B">
        <w:trPr>
          <w:trHeight w:val="454"/>
        </w:trPr>
        <w:tc>
          <w:tcPr>
            <w:tcW w:w="1772" w:type="dxa"/>
            <w:shd w:val="clear" w:color="auto" w:fill="auto"/>
            <w:vAlign w:val="center"/>
          </w:tcPr>
          <w:p w:rsidR="00A66EEE" w:rsidRPr="00016CF9" w:rsidRDefault="00A66EEE" w:rsidP="0095163C">
            <w:pPr>
              <w:rPr>
                <w:rFonts w:ascii="Arial" w:hAnsi="Arial" w:cs="Arial"/>
                <w:sz w:val="20"/>
                <w:szCs w:val="20"/>
              </w:rPr>
            </w:pPr>
            <w:r w:rsidRPr="00016CF9">
              <w:rPr>
                <w:rFonts w:ascii="Arial" w:hAnsi="Arial" w:cs="Arial"/>
                <w:sz w:val="20"/>
                <w:szCs w:val="20"/>
              </w:rPr>
              <w:t>Rok bieżący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A66EEE" w:rsidRPr="00016CF9" w:rsidRDefault="00A66EEE" w:rsidP="009D5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A66EEE" w:rsidRPr="00016CF9" w:rsidRDefault="00A66EEE" w:rsidP="009D5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auto"/>
            <w:vAlign w:val="center"/>
          </w:tcPr>
          <w:p w:rsidR="00A66EEE" w:rsidRPr="00016CF9" w:rsidRDefault="00A66EEE" w:rsidP="009D5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A66EEE" w:rsidRPr="00016CF9" w:rsidRDefault="00A66EEE" w:rsidP="009D5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A66EEE" w:rsidRPr="00016CF9" w:rsidRDefault="00A66EEE" w:rsidP="009D5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6BF1" w:rsidRDefault="00BB1B65" w:rsidP="000D6ED2">
      <w:pPr>
        <w:spacing w:after="240"/>
      </w:pPr>
      <w:r>
        <w:rPr>
          <w:noProof/>
          <w:lang w:eastAsia="pl-PL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265125</wp:posOffset>
            </wp:positionH>
            <wp:positionV relativeFrom="paragraph">
              <wp:posOffset>300406</wp:posOffset>
            </wp:positionV>
            <wp:extent cx="352425" cy="161925"/>
            <wp:effectExtent l="0" t="0" r="9525" b="9525"/>
            <wp:wrapNone/>
            <wp:docPr id="25339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9" name="Obraz 1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0D6ED2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900267" wp14:editId="00B8EAFC">
                <wp:simplePos x="0" y="0"/>
                <wp:positionH relativeFrom="page">
                  <wp:posOffset>438455</wp:posOffset>
                </wp:positionH>
                <wp:positionV relativeFrom="paragraph">
                  <wp:posOffset>210947</wp:posOffset>
                </wp:positionV>
                <wp:extent cx="6695389" cy="386715"/>
                <wp:effectExtent l="0" t="0" r="10795" b="13335"/>
                <wp:wrapNone/>
                <wp:docPr id="460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5389" cy="386715"/>
                          <a:chOff x="845" y="3570"/>
                          <a:chExt cx="10203" cy="548"/>
                        </a:xfrm>
                      </wpg:grpSpPr>
                      <wps:wsp>
                        <wps:cNvPr id="461" name="Freeform 465"/>
                        <wps:cNvSpPr>
                          <a:spLocks/>
                        </wps:cNvSpPr>
                        <wps:spPr bwMode="auto">
                          <a:xfrm>
                            <a:off x="845" y="3581"/>
                            <a:ext cx="1097" cy="537"/>
                          </a:xfrm>
                          <a:custGeom>
                            <a:avLst/>
                            <a:gdLst>
                              <a:gd name="T0" fmla="+- 0 1942 846"/>
                              <a:gd name="T1" fmla="*/ T0 w 1097"/>
                              <a:gd name="T2" fmla="+- 0 3563 3563"/>
                              <a:gd name="T3" fmla="*/ 3563 h 557"/>
                              <a:gd name="T4" fmla="+- 0 941 846"/>
                              <a:gd name="T5" fmla="*/ T4 w 1097"/>
                              <a:gd name="T6" fmla="+- 0 3563 3563"/>
                              <a:gd name="T7" fmla="*/ 3563 h 557"/>
                              <a:gd name="T8" fmla="+- 0 885 846"/>
                              <a:gd name="T9" fmla="*/ T8 w 1097"/>
                              <a:gd name="T10" fmla="+- 0 3585 3563"/>
                              <a:gd name="T11" fmla="*/ 3585 h 557"/>
                              <a:gd name="T12" fmla="+- 0 857 846"/>
                              <a:gd name="T13" fmla="*/ T12 w 1097"/>
                              <a:gd name="T14" fmla="+- 0 3603 3563"/>
                              <a:gd name="T15" fmla="*/ 3603 h 557"/>
                              <a:gd name="T16" fmla="+- 0 849 846"/>
                              <a:gd name="T17" fmla="*/ T16 w 1097"/>
                              <a:gd name="T18" fmla="+- 0 3628 3563"/>
                              <a:gd name="T19" fmla="*/ 3628 h 557"/>
                              <a:gd name="T20" fmla="+- 0 850 846"/>
                              <a:gd name="T21" fmla="*/ T20 w 1097"/>
                              <a:gd name="T22" fmla="+- 0 3668 3563"/>
                              <a:gd name="T23" fmla="*/ 3668 h 557"/>
                              <a:gd name="T24" fmla="+- 0 849 846"/>
                              <a:gd name="T25" fmla="*/ T24 w 1097"/>
                              <a:gd name="T26" fmla="+- 0 3714 3563"/>
                              <a:gd name="T27" fmla="*/ 3714 h 557"/>
                              <a:gd name="T28" fmla="+- 0 846 846"/>
                              <a:gd name="T29" fmla="*/ T28 w 1097"/>
                              <a:gd name="T30" fmla="+- 0 3820 3563"/>
                              <a:gd name="T31" fmla="*/ 3820 h 557"/>
                              <a:gd name="T32" fmla="+- 0 846 846"/>
                              <a:gd name="T33" fmla="*/ T32 w 1097"/>
                              <a:gd name="T34" fmla="+- 0 3940 3563"/>
                              <a:gd name="T35" fmla="*/ 3940 h 557"/>
                              <a:gd name="T36" fmla="+- 0 850 846"/>
                              <a:gd name="T37" fmla="*/ T36 w 1097"/>
                              <a:gd name="T38" fmla="+- 0 4025 3563"/>
                              <a:gd name="T39" fmla="*/ 4025 h 557"/>
                              <a:gd name="T40" fmla="+- 0 858 846"/>
                              <a:gd name="T41" fmla="*/ T40 w 1097"/>
                              <a:gd name="T42" fmla="+- 0 4066 3563"/>
                              <a:gd name="T43" fmla="*/ 4066 h 557"/>
                              <a:gd name="T44" fmla="+- 0 872 846"/>
                              <a:gd name="T45" fmla="*/ T44 w 1097"/>
                              <a:gd name="T46" fmla="+- 0 4090 3563"/>
                              <a:gd name="T47" fmla="*/ 4090 h 557"/>
                              <a:gd name="T48" fmla="+- 0 900 846"/>
                              <a:gd name="T49" fmla="*/ T48 w 1097"/>
                              <a:gd name="T50" fmla="+- 0 4104 3563"/>
                              <a:gd name="T51" fmla="*/ 4104 h 557"/>
                              <a:gd name="T52" fmla="+- 0 952 846"/>
                              <a:gd name="T53" fmla="*/ T52 w 1097"/>
                              <a:gd name="T54" fmla="+- 0 4119 3563"/>
                              <a:gd name="T55" fmla="*/ 4119 h 557"/>
                              <a:gd name="T56" fmla="+- 0 1942 846"/>
                              <a:gd name="T57" fmla="*/ T56 w 1097"/>
                              <a:gd name="T58" fmla="+- 0 4119 3563"/>
                              <a:gd name="T59" fmla="*/ 4119 h 557"/>
                              <a:gd name="T60" fmla="+- 0 1942 846"/>
                              <a:gd name="T61" fmla="*/ T60 w 1097"/>
                              <a:gd name="T62" fmla="+- 0 3563 3563"/>
                              <a:gd name="T63" fmla="*/ 3563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97" h="557">
                                <a:moveTo>
                                  <a:pt x="1096" y="0"/>
                                </a:moveTo>
                                <a:lnTo>
                                  <a:pt x="95" y="0"/>
                                </a:lnTo>
                                <a:lnTo>
                                  <a:pt x="39" y="22"/>
                                </a:lnTo>
                                <a:lnTo>
                                  <a:pt x="11" y="40"/>
                                </a:lnTo>
                                <a:lnTo>
                                  <a:pt x="3" y="65"/>
                                </a:lnTo>
                                <a:lnTo>
                                  <a:pt x="4" y="105"/>
                                </a:lnTo>
                                <a:lnTo>
                                  <a:pt x="3" y="151"/>
                                </a:lnTo>
                                <a:lnTo>
                                  <a:pt x="0" y="257"/>
                                </a:lnTo>
                                <a:lnTo>
                                  <a:pt x="0" y="377"/>
                                </a:lnTo>
                                <a:lnTo>
                                  <a:pt x="4" y="462"/>
                                </a:lnTo>
                                <a:lnTo>
                                  <a:pt x="12" y="503"/>
                                </a:lnTo>
                                <a:lnTo>
                                  <a:pt x="26" y="527"/>
                                </a:lnTo>
                                <a:lnTo>
                                  <a:pt x="54" y="541"/>
                                </a:lnTo>
                                <a:lnTo>
                                  <a:pt x="106" y="556"/>
                                </a:lnTo>
                                <a:lnTo>
                                  <a:pt x="1096" y="556"/>
                                </a:lnTo>
                                <a:lnTo>
                                  <a:pt x="1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464"/>
                        <wps:cNvSpPr>
                          <a:spLocks/>
                        </wps:cNvSpPr>
                        <wps:spPr bwMode="auto">
                          <a:xfrm>
                            <a:off x="848" y="3570"/>
                            <a:ext cx="10200" cy="542"/>
                          </a:xfrm>
                          <a:custGeom>
                            <a:avLst/>
                            <a:gdLst>
                              <a:gd name="T0" fmla="+- 0 962 849"/>
                              <a:gd name="T1" fmla="*/ T0 w 10200"/>
                              <a:gd name="T2" fmla="+- 0 3570 3570"/>
                              <a:gd name="T3" fmla="*/ 3570 h 542"/>
                              <a:gd name="T4" fmla="+- 0 918 849"/>
                              <a:gd name="T5" fmla="*/ T4 w 10200"/>
                              <a:gd name="T6" fmla="+- 0 3579 3570"/>
                              <a:gd name="T7" fmla="*/ 3579 h 542"/>
                              <a:gd name="T8" fmla="+- 0 882 849"/>
                              <a:gd name="T9" fmla="*/ T8 w 10200"/>
                              <a:gd name="T10" fmla="+- 0 3604 3570"/>
                              <a:gd name="T11" fmla="*/ 3604 h 542"/>
                              <a:gd name="T12" fmla="+- 0 858 849"/>
                              <a:gd name="T13" fmla="*/ T12 w 10200"/>
                              <a:gd name="T14" fmla="+- 0 3640 3570"/>
                              <a:gd name="T15" fmla="*/ 3640 h 542"/>
                              <a:gd name="T16" fmla="+- 0 849 849"/>
                              <a:gd name="T17" fmla="*/ T16 w 10200"/>
                              <a:gd name="T18" fmla="+- 0 3684 3570"/>
                              <a:gd name="T19" fmla="*/ 3684 h 542"/>
                              <a:gd name="T20" fmla="+- 0 849 849"/>
                              <a:gd name="T21" fmla="*/ T20 w 10200"/>
                              <a:gd name="T22" fmla="+- 0 3998 3570"/>
                              <a:gd name="T23" fmla="*/ 3998 h 542"/>
                              <a:gd name="T24" fmla="+- 0 858 849"/>
                              <a:gd name="T25" fmla="*/ T24 w 10200"/>
                              <a:gd name="T26" fmla="+- 0 4042 3570"/>
                              <a:gd name="T27" fmla="*/ 4042 h 542"/>
                              <a:gd name="T28" fmla="+- 0 882 849"/>
                              <a:gd name="T29" fmla="*/ T28 w 10200"/>
                              <a:gd name="T30" fmla="+- 0 4078 3570"/>
                              <a:gd name="T31" fmla="*/ 4078 h 542"/>
                              <a:gd name="T32" fmla="+- 0 918 849"/>
                              <a:gd name="T33" fmla="*/ T32 w 10200"/>
                              <a:gd name="T34" fmla="+- 0 4103 3570"/>
                              <a:gd name="T35" fmla="*/ 4103 h 542"/>
                              <a:gd name="T36" fmla="+- 0 962 849"/>
                              <a:gd name="T37" fmla="*/ T36 w 10200"/>
                              <a:gd name="T38" fmla="+- 0 4112 3570"/>
                              <a:gd name="T39" fmla="*/ 4112 h 542"/>
                              <a:gd name="T40" fmla="+- 0 10935 849"/>
                              <a:gd name="T41" fmla="*/ T40 w 10200"/>
                              <a:gd name="T42" fmla="+- 0 4112 3570"/>
                              <a:gd name="T43" fmla="*/ 4112 h 542"/>
                              <a:gd name="T44" fmla="+- 0 10979 849"/>
                              <a:gd name="T45" fmla="*/ T44 w 10200"/>
                              <a:gd name="T46" fmla="+- 0 4103 3570"/>
                              <a:gd name="T47" fmla="*/ 4103 h 542"/>
                              <a:gd name="T48" fmla="+- 0 11015 849"/>
                              <a:gd name="T49" fmla="*/ T48 w 10200"/>
                              <a:gd name="T50" fmla="+- 0 4078 3570"/>
                              <a:gd name="T51" fmla="*/ 4078 h 542"/>
                              <a:gd name="T52" fmla="+- 0 11039 849"/>
                              <a:gd name="T53" fmla="*/ T52 w 10200"/>
                              <a:gd name="T54" fmla="+- 0 4042 3570"/>
                              <a:gd name="T55" fmla="*/ 4042 h 542"/>
                              <a:gd name="T56" fmla="+- 0 11048 849"/>
                              <a:gd name="T57" fmla="*/ T56 w 10200"/>
                              <a:gd name="T58" fmla="+- 0 3998 3570"/>
                              <a:gd name="T59" fmla="*/ 3998 h 542"/>
                              <a:gd name="T60" fmla="+- 0 11048 849"/>
                              <a:gd name="T61" fmla="*/ T60 w 10200"/>
                              <a:gd name="T62" fmla="+- 0 3684 3570"/>
                              <a:gd name="T63" fmla="*/ 3684 h 542"/>
                              <a:gd name="T64" fmla="+- 0 11039 849"/>
                              <a:gd name="T65" fmla="*/ T64 w 10200"/>
                              <a:gd name="T66" fmla="+- 0 3640 3570"/>
                              <a:gd name="T67" fmla="*/ 3640 h 542"/>
                              <a:gd name="T68" fmla="+- 0 11015 849"/>
                              <a:gd name="T69" fmla="*/ T68 w 10200"/>
                              <a:gd name="T70" fmla="+- 0 3604 3570"/>
                              <a:gd name="T71" fmla="*/ 3604 h 542"/>
                              <a:gd name="T72" fmla="+- 0 10979 849"/>
                              <a:gd name="T73" fmla="*/ T72 w 10200"/>
                              <a:gd name="T74" fmla="+- 0 3579 3570"/>
                              <a:gd name="T75" fmla="*/ 3579 h 542"/>
                              <a:gd name="T76" fmla="+- 0 10935 849"/>
                              <a:gd name="T77" fmla="*/ T76 w 10200"/>
                              <a:gd name="T78" fmla="+- 0 3570 3570"/>
                              <a:gd name="T79" fmla="*/ 3570 h 542"/>
                              <a:gd name="T80" fmla="+- 0 962 849"/>
                              <a:gd name="T81" fmla="*/ T80 w 10200"/>
                              <a:gd name="T82" fmla="+- 0 3570 3570"/>
                              <a:gd name="T83" fmla="*/ 3570 h 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0" h="542">
                                <a:moveTo>
                                  <a:pt x="113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4"/>
                                </a:lnTo>
                                <a:lnTo>
                                  <a:pt x="9" y="70"/>
                                </a:lnTo>
                                <a:lnTo>
                                  <a:pt x="0" y="114"/>
                                </a:lnTo>
                                <a:lnTo>
                                  <a:pt x="0" y="428"/>
                                </a:lnTo>
                                <a:lnTo>
                                  <a:pt x="9" y="472"/>
                                </a:lnTo>
                                <a:lnTo>
                                  <a:pt x="33" y="508"/>
                                </a:lnTo>
                                <a:lnTo>
                                  <a:pt x="69" y="533"/>
                                </a:lnTo>
                                <a:lnTo>
                                  <a:pt x="113" y="542"/>
                                </a:lnTo>
                                <a:lnTo>
                                  <a:pt x="10086" y="542"/>
                                </a:lnTo>
                                <a:lnTo>
                                  <a:pt x="10130" y="533"/>
                                </a:lnTo>
                                <a:lnTo>
                                  <a:pt x="10166" y="508"/>
                                </a:lnTo>
                                <a:lnTo>
                                  <a:pt x="10190" y="472"/>
                                </a:lnTo>
                                <a:lnTo>
                                  <a:pt x="10199" y="428"/>
                                </a:lnTo>
                                <a:lnTo>
                                  <a:pt x="10199" y="114"/>
                                </a:lnTo>
                                <a:lnTo>
                                  <a:pt x="10190" y="70"/>
                                </a:lnTo>
                                <a:lnTo>
                                  <a:pt x="10166" y="34"/>
                                </a:lnTo>
                                <a:lnTo>
                                  <a:pt x="10130" y="9"/>
                                </a:lnTo>
                                <a:lnTo>
                                  <a:pt x="10086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6C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74B9B" id="Group 462" o:spid="_x0000_s1026" style="position:absolute;margin-left:34.5pt;margin-top:16.6pt;width:527.2pt;height:30.45pt;z-index:251659264;mso-position-horizontal-relative:page" coordorigin="845,3570" coordsize="10203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">
                <v:shape id="Freeform 465" o:spid="_x0000_s1027" style="position:absolute;left:845;top:3581;width:1097;height:537;visibility:visible;mso-wrap-style:square;v-text-anchor:top" coordsize="1097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" path="m1096,l95,,39,22,11,40,3,65r1,40l3,151,,257,,377r4,85l12,503r14,24l54,541r52,15l1096,556,1096,xe" fillcolor="#006c50" stroked="f">
                  <v:path arrowok="t" o:connecttype="custom" o:connectlocs="1096,3435;95,3435;39,3456;11,3474;3,3498;4,3536;3,3581;0,3683;0,3799;4,3880;12,3920;26,3943;54,3957;106,3971;1096,3971;1096,3435" o:connectangles="0,0,0,0,0,0,0,0,0,0,0,0,0,0,0,0"/>
                </v:shape>
                <v:shape id="Freeform 464" o:spid="_x0000_s1028" style="position:absolute;left:848;top:3570;width:10200;height:542;visibility:visible;mso-wrap-style:square;v-text-anchor:top" coordsize="10200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" path="m113,l69,9,33,34,9,70,,114,,428r9,44l33,508r36,25l113,542r9973,l10130,533r36,-25l10190,472r9,-44l10199,114r-9,-44l10166,34,10130,9,10086,,113,xe" filled="f" strokecolor="#006c50" strokeweight=".8pt">
                  <v:path arrowok="t" o:connecttype="custom" o:connectlocs="113,3570;69,3579;33,3604;9,3640;0,3684;0,3998;9,4042;33,4078;69,4103;113,4112;10086,4112;10130,4103;10166,4078;10190,4042;10199,3998;10199,3684;10190,3640;10166,3604;10130,3579;10086,3570;113,3570" o:connectangles="0,0,0,0,0,0,0,0,0,0,0,0,0,0,0,0,0,0,0,0,0"/>
                </v:shape>
                <w10:wrap anchorx="page"/>
              </v:group>
            </w:pict>
          </mc:Fallback>
        </mc:AlternateContent>
      </w:r>
    </w:p>
    <w:p w:rsidR="00DA6BF1" w:rsidRPr="00DC4AC0" w:rsidRDefault="00FA2EE6" w:rsidP="000D6ED2">
      <w:pPr>
        <w:pStyle w:val="Akapitzlist"/>
        <w:numPr>
          <w:ilvl w:val="0"/>
          <w:numId w:val="8"/>
        </w:numPr>
        <w:spacing w:after="360"/>
        <w:ind w:left="1105" w:hanging="357"/>
        <w:contextualSpacing w:val="0"/>
        <w:rPr>
          <w:rFonts w:ascii="Arial" w:hAnsi="Arial" w:cs="Arial"/>
          <w:b/>
          <w:color w:val="006A4E"/>
          <w:sz w:val="20"/>
          <w:szCs w:val="20"/>
        </w:rPr>
      </w:pPr>
      <w:r>
        <w:rPr>
          <w:rFonts w:ascii="Arial" w:hAnsi="Arial" w:cs="Arial"/>
          <w:b/>
          <w:color w:val="006A4E"/>
          <w:sz w:val="20"/>
          <w:szCs w:val="20"/>
        </w:rPr>
        <w:t>UŻYTKOWANE ŚRODKI TRANSPORTU WRAZ ZE STRUKTURĄ FINANSOWANIA</w:t>
      </w:r>
    </w:p>
    <w:p w:rsidR="00A1502D" w:rsidRPr="00016CF9" w:rsidRDefault="00F235AC" w:rsidP="008C650D">
      <w:pPr>
        <w:tabs>
          <w:tab w:val="left" w:pos="977"/>
        </w:tabs>
        <w:spacing w:after="120"/>
        <w:ind w:left="-425"/>
        <w:rPr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B26CD2">
        <w:rPr>
          <w:rFonts w:ascii="Arial" w:hAnsi="Arial" w:cs="Arial"/>
          <w:sz w:val="18"/>
          <w:szCs w:val="18"/>
        </w:rPr>
        <w:t xml:space="preserve">   </w:t>
      </w:r>
      <w:r w:rsidRPr="00016CF9">
        <w:rPr>
          <w:rFonts w:ascii="Arial" w:hAnsi="Arial" w:cs="Arial"/>
          <w:sz w:val="20"/>
          <w:szCs w:val="20"/>
        </w:rPr>
        <w:t>W przypadku braku w majątku przedsiębiorstwa taboru transportowego danej kategorii, proszę wpisać „X”</w:t>
      </w:r>
    </w:p>
    <w:tbl>
      <w:tblPr>
        <w:tblStyle w:val="Tabela-Siatka"/>
        <w:tblW w:w="0" w:type="auto"/>
        <w:tblInd w:w="-71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88"/>
        <w:gridCol w:w="1488"/>
        <w:gridCol w:w="1489"/>
        <w:gridCol w:w="1488"/>
        <w:gridCol w:w="1488"/>
        <w:gridCol w:w="1489"/>
      </w:tblGrid>
      <w:tr w:rsidR="00523CE2" w:rsidTr="00C505C6">
        <w:trPr>
          <w:trHeight w:val="567"/>
        </w:trPr>
        <w:tc>
          <w:tcPr>
            <w:tcW w:w="1702" w:type="dxa"/>
            <w:shd w:val="clear" w:color="auto" w:fill="D8E7E2"/>
            <w:vAlign w:val="center"/>
          </w:tcPr>
          <w:p w:rsidR="00523CE2" w:rsidRPr="00C505C6" w:rsidRDefault="00523CE2" w:rsidP="00A14591">
            <w:pPr>
              <w:jc w:val="center"/>
              <w:rPr>
                <w:sz w:val="20"/>
                <w:szCs w:val="20"/>
              </w:rPr>
            </w:pPr>
            <w:r w:rsidRPr="00C505C6">
              <w:rPr>
                <w:rFonts w:ascii="Arial" w:hAnsi="Arial" w:cs="Arial"/>
                <w:b/>
                <w:sz w:val="20"/>
                <w:szCs w:val="20"/>
              </w:rPr>
              <w:t>Forma finansowania</w:t>
            </w:r>
          </w:p>
        </w:tc>
        <w:tc>
          <w:tcPr>
            <w:tcW w:w="1488" w:type="dxa"/>
            <w:shd w:val="clear" w:color="auto" w:fill="D8E7E2"/>
            <w:vAlign w:val="center"/>
          </w:tcPr>
          <w:p w:rsidR="00523CE2" w:rsidRPr="00C505C6" w:rsidRDefault="00523CE2" w:rsidP="005E7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5C6">
              <w:rPr>
                <w:rFonts w:ascii="Arial" w:hAnsi="Arial" w:cs="Arial"/>
                <w:b/>
                <w:sz w:val="20"/>
                <w:szCs w:val="20"/>
              </w:rPr>
              <w:t>Ciągniki siodłowe</w:t>
            </w:r>
          </w:p>
        </w:tc>
        <w:tc>
          <w:tcPr>
            <w:tcW w:w="1488" w:type="dxa"/>
            <w:shd w:val="clear" w:color="auto" w:fill="D8E7E2"/>
            <w:vAlign w:val="center"/>
          </w:tcPr>
          <w:p w:rsidR="00523CE2" w:rsidRPr="00C505C6" w:rsidRDefault="00523CE2" w:rsidP="005E7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5C6">
              <w:rPr>
                <w:rFonts w:ascii="Arial" w:hAnsi="Arial" w:cs="Arial"/>
                <w:b/>
                <w:sz w:val="20"/>
                <w:szCs w:val="20"/>
              </w:rPr>
              <w:t>Samochody ciężarowe</w:t>
            </w:r>
          </w:p>
        </w:tc>
        <w:tc>
          <w:tcPr>
            <w:tcW w:w="1489" w:type="dxa"/>
            <w:shd w:val="clear" w:color="auto" w:fill="D8E7E2"/>
            <w:vAlign w:val="center"/>
          </w:tcPr>
          <w:p w:rsidR="00523CE2" w:rsidRPr="00C505C6" w:rsidRDefault="00523CE2" w:rsidP="005E7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5C6">
              <w:rPr>
                <w:rFonts w:ascii="Arial" w:hAnsi="Arial" w:cs="Arial"/>
                <w:b/>
                <w:sz w:val="20"/>
                <w:szCs w:val="20"/>
              </w:rPr>
              <w:t>Samochody dostawcze</w:t>
            </w:r>
          </w:p>
        </w:tc>
        <w:tc>
          <w:tcPr>
            <w:tcW w:w="1488" w:type="dxa"/>
            <w:shd w:val="clear" w:color="auto" w:fill="D8E7E2"/>
            <w:vAlign w:val="center"/>
          </w:tcPr>
          <w:p w:rsidR="00523CE2" w:rsidRPr="00C505C6" w:rsidRDefault="00523CE2" w:rsidP="00523C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5C6">
              <w:rPr>
                <w:rFonts w:ascii="Arial" w:hAnsi="Arial" w:cs="Arial"/>
                <w:b/>
                <w:sz w:val="20"/>
                <w:szCs w:val="20"/>
              </w:rPr>
              <w:t>Naczepy</w:t>
            </w:r>
          </w:p>
        </w:tc>
        <w:tc>
          <w:tcPr>
            <w:tcW w:w="1488" w:type="dxa"/>
            <w:shd w:val="clear" w:color="auto" w:fill="D8E7E2"/>
            <w:vAlign w:val="center"/>
          </w:tcPr>
          <w:p w:rsidR="00523CE2" w:rsidRPr="00C505C6" w:rsidRDefault="00523CE2" w:rsidP="00523C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5C6">
              <w:rPr>
                <w:rFonts w:ascii="Arial" w:hAnsi="Arial" w:cs="Arial"/>
                <w:b/>
                <w:sz w:val="20"/>
                <w:szCs w:val="20"/>
              </w:rPr>
              <w:t>Przyczepy</w:t>
            </w:r>
          </w:p>
        </w:tc>
        <w:tc>
          <w:tcPr>
            <w:tcW w:w="1489" w:type="dxa"/>
            <w:shd w:val="clear" w:color="auto" w:fill="D8E7E2"/>
            <w:vAlign w:val="center"/>
          </w:tcPr>
          <w:p w:rsidR="00523CE2" w:rsidRPr="00C505C6" w:rsidRDefault="00523CE2" w:rsidP="005E7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5C6">
              <w:rPr>
                <w:rFonts w:ascii="Arial" w:hAnsi="Arial" w:cs="Arial"/>
                <w:b/>
                <w:sz w:val="20"/>
                <w:szCs w:val="20"/>
              </w:rPr>
              <w:t>Inne</w:t>
            </w:r>
          </w:p>
          <w:p w:rsidR="00523CE2" w:rsidRPr="00C505C6" w:rsidRDefault="00523CE2" w:rsidP="005E7EC4">
            <w:pPr>
              <w:jc w:val="center"/>
              <w:rPr>
                <w:sz w:val="20"/>
                <w:szCs w:val="20"/>
              </w:rPr>
            </w:pPr>
            <w:r w:rsidRPr="00C505C6">
              <w:rPr>
                <w:rFonts w:ascii="Arial" w:hAnsi="Arial" w:cs="Arial"/>
                <w:sz w:val="20"/>
                <w:szCs w:val="20"/>
              </w:rPr>
              <w:t>(np. pojazdy specjalne)</w:t>
            </w:r>
          </w:p>
        </w:tc>
      </w:tr>
      <w:tr w:rsidR="00523CE2" w:rsidTr="00317225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:rsidR="00523CE2" w:rsidRPr="00016CF9" w:rsidRDefault="00523CE2" w:rsidP="004453DE">
            <w:pPr>
              <w:ind w:left="-814" w:firstLine="814"/>
              <w:rPr>
                <w:rFonts w:ascii="Arial" w:hAnsi="Arial" w:cs="Arial"/>
                <w:sz w:val="20"/>
                <w:szCs w:val="20"/>
              </w:rPr>
            </w:pPr>
            <w:r w:rsidRPr="00016CF9">
              <w:rPr>
                <w:rFonts w:ascii="Arial" w:hAnsi="Arial" w:cs="Arial"/>
                <w:sz w:val="20"/>
                <w:szCs w:val="20"/>
              </w:rPr>
              <w:t>Własne</w:t>
            </w:r>
          </w:p>
        </w:tc>
        <w:tc>
          <w:tcPr>
            <w:tcW w:w="1488" w:type="dxa"/>
            <w:shd w:val="clear" w:color="auto" w:fill="auto"/>
          </w:tcPr>
          <w:p w:rsidR="00523CE2" w:rsidRPr="00016CF9" w:rsidRDefault="00523CE2" w:rsidP="00DA6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523CE2" w:rsidRPr="00016CF9" w:rsidRDefault="00523CE2" w:rsidP="00317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523CE2" w:rsidRPr="00016CF9" w:rsidRDefault="00523CE2" w:rsidP="00317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523CE2" w:rsidRPr="00016CF9" w:rsidRDefault="00523CE2" w:rsidP="00317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523CE2" w:rsidRPr="00016CF9" w:rsidRDefault="00523CE2" w:rsidP="00317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523CE2" w:rsidRPr="00016CF9" w:rsidRDefault="00523CE2" w:rsidP="00317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CE2" w:rsidTr="00317225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:rsidR="00523CE2" w:rsidRPr="00016CF9" w:rsidRDefault="00523CE2" w:rsidP="00DA6BF1">
            <w:pPr>
              <w:rPr>
                <w:rFonts w:ascii="Arial" w:hAnsi="Arial" w:cs="Arial"/>
                <w:sz w:val="20"/>
                <w:szCs w:val="20"/>
              </w:rPr>
            </w:pPr>
            <w:r w:rsidRPr="00016CF9">
              <w:rPr>
                <w:rFonts w:ascii="Arial" w:hAnsi="Arial" w:cs="Arial"/>
                <w:sz w:val="20"/>
                <w:szCs w:val="20"/>
              </w:rPr>
              <w:t>Leasing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23CE2" w:rsidRPr="00016CF9" w:rsidRDefault="00523CE2" w:rsidP="00317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523CE2" w:rsidRPr="00016CF9" w:rsidRDefault="00523CE2" w:rsidP="00317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523CE2" w:rsidRPr="00016CF9" w:rsidRDefault="00523CE2" w:rsidP="00317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523CE2" w:rsidRPr="00016CF9" w:rsidRDefault="00523CE2" w:rsidP="00317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523CE2" w:rsidRPr="00016CF9" w:rsidRDefault="00523CE2" w:rsidP="00317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523CE2" w:rsidRPr="00016CF9" w:rsidRDefault="00523CE2" w:rsidP="00317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CE2" w:rsidTr="00317225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:rsidR="00523CE2" w:rsidRPr="00016CF9" w:rsidRDefault="00523CE2" w:rsidP="00DA6BF1">
            <w:pPr>
              <w:rPr>
                <w:rFonts w:ascii="Arial" w:hAnsi="Arial" w:cs="Arial"/>
                <w:sz w:val="20"/>
                <w:szCs w:val="20"/>
              </w:rPr>
            </w:pPr>
            <w:r w:rsidRPr="00016CF9">
              <w:rPr>
                <w:rFonts w:ascii="Arial" w:hAnsi="Arial" w:cs="Arial"/>
                <w:sz w:val="20"/>
                <w:szCs w:val="20"/>
              </w:rPr>
              <w:t>Kredyt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23CE2" w:rsidRPr="00016CF9" w:rsidRDefault="00523CE2" w:rsidP="00317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523CE2" w:rsidRPr="00016CF9" w:rsidRDefault="00523CE2" w:rsidP="00317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523CE2" w:rsidRPr="00016CF9" w:rsidRDefault="00523CE2" w:rsidP="00317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523CE2" w:rsidRPr="00016CF9" w:rsidRDefault="00523CE2" w:rsidP="00317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523CE2" w:rsidRPr="00016CF9" w:rsidRDefault="00523CE2" w:rsidP="00317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523CE2" w:rsidRPr="00016CF9" w:rsidRDefault="00523CE2" w:rsidP="00317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CE2" w:rsidTr="00317225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:rsidR="00523CE2" w:rsidRPr="00016CF9" w:rsidRDefault="00523CE2" w:rsidP="00DA6BF1">
            <w:pPr>
              <w:rPr>
                <w:rFonts w:ascii="Arial" w:hAnsi="Arial" w:cs="Arial"/>
                <w:sz w:val="20"/>
                <w:szCs w:val="20"/>
              </w:rPr>
            </w:pPr>
            <w:r w:rsidRPr="00016CF9">
              <w:rPr>
                <w:rFonts w:ascii="Arial" w:hAnsi="Arial" w:cs="Arial"/>
                <w:sz w:val="20"/>
                <w:szCs w:val="20"/>
              </w:rPr>
              <w:t xml:space="preserve">Inne </w:t>
            </w:r>
          </w:p>
          <w:p w:rsidR="00523CE2" w:rsidRPr="00016CF9" w:rsidRDefault="00523CE2" w:rsidP="00DA6BF1">
            <w:pPr>
              <w:rPr>
                <w:rFonts w:ascii="Arial" w:hAnsi="Arial" w:cs="Arial"/>
                <w:sz w:val="20"/>
                <w:szCs w:val="20"/>
              </w:rPr>
            </w:pPr>
            <w:r w:rsidRPr="00016CF9">
              <w:rPr>
                <w:rFonts w:ascii="Arial" w:hAnsi="Arial" w:cs="Arial"/>
                <w:sz w:val="20"/>
                <w:szCs w:val="20"/>
              </w:rPr>
              <w:t>(np. wynajem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23CE2" w:rsidRPr="00016CF9" w:rsidRDefault="00523CE2" w:rsidP="00317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523CE2" w:rsidRPr="00016CF9" w:rsidRDefault="00523CE2" w:rsidP="00317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523CE2" w:rsidRPr="00016CF9" w:rsidRDefault="00523CE2" w:rsidP="00317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523CE2" w:rsidRPr="00016CF9" w:rsidRDefault="00523CE2" w:rsidP="00317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523CE2" w:rsidRPr="00016CF9" w:rsidRDefault="00523CE2" w:rsidP="00317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523CE2" w:rsidRPr="00016CF9" w:rsidRDefault="00523CE2" w:rsidP="00317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5A56" w:rsidRDefault="0086461A" w:rsidP="0086461A">
      <w:pPr>
        <w:spacing w:after="360"/>
      </w:pPr>
      <w:r>
        <w:rPr>
          <w:noProof/>
          <w:lang w:eastAsia="pl-PL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208667</wp:posOffset>
            </wp:positionH>
            <wp:positionV relativeFrom="paragraph">
              <wp:posOffset>376058</wp:posOffset>
            </wp:positionV>
            <wp:extent cx="285750" cy="203835"/>
            <wp:effectExtent l="0" t="0" r="0" b="5715"/>
            <wp:wrapNone/>
            <wp:docPr id="25341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1" name="Obraz 1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58D1BC2" wp14:editId="616E8F42">
                <wp:simplePos x="0" y="0"/>
                <wp:positionH relativeFrom="margin">
                  <wp:posOffset>-431800</wp:posOffset>
                </wp:positionH>
                <wp:positionV relativeFrom="paragraph">
                  <wp:posOffset>296545</wp:posOffset>
                </wp:positionV>
                <wp:extent cx="6711315" cy="386715"/>
                <wp:effectExtent l="0" t="0" r="13335" b="13335"/>
                <wp:wrapNone/>
                <wp:docPr id="7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1315" cy="386715"/>
                          <a:chOff x="845" y="3570"/>
                          <a:chExt cx="10203" cy="548"/>
                        </a:xfrm>
                      </wpg:grpSpPr>
                      <wps:wsp>
                        <wps:cNvPr id="8" name="Freeform 465"/>
                        <wps:cNvSpPr>
                          <a:spLocks/>
                        </wps:cNvSpPr>
                        <wps:spPr bwMode="auto">
                          <a:xfrm>
                            <a:off x="845" y="3581"/>
                            <a:ext cx="1097" cy="537"/>
                          </a:xfrm>
                          <a:custGeom>
                            <a:avLst/>
                            <a:gdLst>
                              <a:gd name="T0" fmla="+- 0 1942 846"/>
                              <a:gd name="T1" fmla="*/ T0 w 1097"/>
                              <a:gd name="T2" fmla="+- 0 3563 3563"/>
                              <a:gd name="T3" fmla="*/ 3563 h 557"/>
                              <a:gd name="T4" fmla="+- 0 941 846"/>
                              <a:gd name="T5" fmla="*/ T4 w 1097"/>
                              <a:gd name="T6" fmla="+- 0 3563 3563"/>
                              <a:gd name="T7" fmla="*/ 3563 h 557"/>
                              <a:gd name="T8" fmla="+- 0 885 846"/>
                              <a:gd name="T9" fmla="*/ T8 w 1097"/>
                              <a:gd name="T10" fmla="+- 0 3585 3563"/>
                              <a:gd name="T11" fmla="*/ 3585 h 557"/>
                              <a:gd name="T12" fmla="+- 0 857 846"/>
                              <a:gd name="T13" fmla="*/ T12 w 1097"/>
                              <a:gd name="T14" fmla="+- 0 3603 3563"/>
                              <a:gd name="T15" fmla="*/ 3603 h 557"/>
                              <a:gd name="T16" fmla="+- 0 849 846"/>
                              <a:gd name="T17" fmla="*/ T16 w 1097"/>
                              <a:gd name="T18" fmla="+- 0 3628 3563"/>
                              <a:gd name="T19" fmla="*/ 3628 h 557"/>
                              <a:gd name="T20" fmla="+- 0 850 846"/>
                              <a:gd name="T21" fmla="*/ T20 w 1097"/>
                              <a:gd name="T22" fmla="+- 0 3668 3563"/>
                              <a:gd name="T23" fmla="*/ 3668 h 557"/>
                              <a:gd name="T24" fmla="+- 0 849 846"/>
                              <a:gd name="T25" fmla="*/ T24 w 1097"/>
                              <a:gd name="T26" fmla="+- 0 3714 3563"/>
                              <a:gd name="T27" fmla="*/ 3714 h 557"/>
                              <a:gd name="T28" fmla="+- 0 846 846"/>
                              <a:gd name="T29" fmla="*/ T28 w 1097"/>
                              <a:gd name="T30" fmla="+- 0 3820 3563"/>
                              <a:gd name="T31" fmla="*/ 3820 h 557"/>
                              <a:gd name="T32" fmla="+- 0 846 846"/>
                              <a:gd name="T33" fmla="*/ T32 w 1097"/>
                              <a:gd name="T34" fmla="+- 0 3940 3563"/>
                              <a:gd name="T35" fmla="*/ 3940 h 557"/>
                              <a:gd name="T36" fmla="+- 0 850 846"/>
                              <a:gd name="T37" fmla="*/ T36 w 1097"/>
                              <a:gd name="T38" fmla="+- 0 4025 3563"/>
                              <a:gd name="T39" fmla="*/ 4025 h 557"/>
                              <a:gd name="T40" fmla="+- 0 858 846"/>
                              <a:gd name="T41" fmla="*/ T40 w 1097"/>
                              <a:gd name="T42" fmla="+- 0 4066 3563"/>
                              <a:gd name="T43" fmla="*/ 4066 h 557"/>
                              <a:gd name="T44" fmla="+- 0 872 846"/>
                              <a:gd name="T45" fmla="*/ T44 w 1097"/>
                              <a:gd name="T46" fmla="+- 0 4090 3563"/>
                              <a:gd name="T47" fmla="*/ 4090 h 557"/>
                              <a:gd name="T48" fmla="+- 0 900 846"/>
                              <a:gd name="T49" fmla="*/ T48 w 1097"/>
                              <a:gd name="T50" fmla="+- 0 4104 3563"/>
                              <a:gd name="T51" fmla="*/ 4104 h 557"/>
                              <a:gd name="T52" fmla="+- 0 952 846"/>
                              <a:gd name="T53" fmla="*/ T52 w 1097"/>
                              <a:gd name="T54" fmla="+- 0 4119 3563"/>
                              <a:gd name="T55" fmla="*/ 4119 h 557"/>
                              <a:gd name="T56" fmla="+- 0 1942 846"/>
                              <a:gd name="T57" fmla="*/ T56 w 1097"/>
                              <a:gd name="T58" fmla="+- 0 4119 3563"/>
                              <a:gd name="T59" fmla="*/ 4119 h 557"/>
                              <a:gd name="T60" fmla="+- 0 1942 846"/>
                              <a:gd name="T61" fmla="*/ T60 w 1097"/>
                              <a:gd name="T62" fmla="+- 0 3563 3563"/>
                              <a:gd name="T63" fmla="*/ 3563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97" h="557">
                                <a:moveTo>
                                  <a:pt x="1096" y="0"/>
                                </a:moveTo>
                                <a:lnTo>
                                  <a:pt x="95" y="0"/>
                                </a:lnTo>
                                <a:lnTo>
                                  <a:pt x="39" y="22"/>
                                </a:lnTo>
                                <a:lnTo>
                                  <a:pt x="11" y="40"/>
                                </a:lnTo>
                                <a:lnTo>
                                  <a:pt x="3" y="65"/>
                                </a:lnTo>
                                <a:lnTo>
                                  <a:pt x="4" y="105"/>
                                </a:lnTo>
                                <a:lnTo>
                                  <a:pt x="3" y="151"/>
                                </a:lnTo>
                                <a:lnTo>
                                  <a:pt x="0" y="257"/>
                                </a:lnTo>
                                <a:lnTo>
                                  <a:pt x="0" y="377"/>
                                </a:lnTo>
                                <a:lnTo>
                                  <a:pt x="4" y="462"/>
                                </a:lnTo>
                                <a:lnTo>
                                  <a:pt x="12" y="503"/>
                                </a:lnTo>
                                <a:lnTo>
                                  <a:pt x="26" y="527"/>
                                </a:lnTo>
                                <a:lnTo>
                                  <a:pt x="54" y="541"/>
                                </a:lnTo>
                                <a:lnTo>
                                  <a:pt x="106" y="556"/>
                                </a:lnTo>
                                <a:lnTo>
                                  <a:pt x="1096" y="556"/>
                                </a:lnTo>
                                <a:lnTo>
                                  <a:pt x="1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64"/>
                        <wps:cNvSpPr>
                          <a:spLocks/>
                        </wps:cNvSpPr>
                        <wps:spPr bwMode="auto">
                          <a:xfrm>
                            <a:off x="848" y="3570"/>
                            <a:ext cx="10200" cy="542"/>
                          </a:xfrm>
                          <a:custGeom>
                            <a:avLst/>
                            <a:gdLst>
                              <a:gd name="T0" fmla="+- 0 962 849"/>
                              <a:gd name="T1" fmla="*/ T0 w 10200"/>
                              <a:gd name="T2" fmla="+- 0 3570 3570"/>
                              <a:gd name="T3" fmla="*/ 3570 h 542"/>
                              <a:gd name="T4" fmla="+- 0 918 849"/>
                              <a:gd name="T5" fmla="*/ T4 w 10200"/>
                              <a:gd name="T6" fmla="+- 0 3579 3570"/>
                              <a:gd name="T7" fmla="*/ 3579 h 542"/>
                              <a:gd name="T8" fmla="+- 0 882 849"/>
                              <a:gd name="T9" fmla="*/ T8 w 10200"/>
                              <a:gd name="T10" fmla="+- 0 3604 3570"/>
                              <a:gd name="T11" fmla="*/ 3604 h 542"/>
                              <a:gd name="T12" fmla="+- 0 858 849"/>
                              <a:gd name="T13" fmla="*/ T12 w 10200"/>
                              <a:gd name="T14" fmla="+- 0 3640 3570"/>
                              <a:gd name="T15" fmla="*/ 3640 h 542"/>
                              <a:gd name="T16" fmla="+- 0 849 849"/>
                              <a:gd name="T17" fmla="*/ T16 w 10200"/>
                              <a:gd name="T18" fmla="+- 0 3684 3570"/>
                              <a:gd name="T19" fmla="*/ 3684 h 542"/>
                              <a:gd name="T20" fmla="+- 0 849 849"/>
                              <a:gd name="T21" fmla="*/ T20 w 10200"/>
                              <a:gd name="T22" fmla="+- 0 3998 3570"/>
                              <a:gd name="T23" fmla="*/ 3998 h 542"/>
                              <a:gd name="T24" fmla="+- 0 858 849"/>
                              <a:gd name="T25" fmla="*/ T24 w 10200"/>
                              <a:gd name="T26" fmla="+- 0 4042 3570"/>
                              <a:gd name="T27" fmla="*/ 4042 h 542"/>
                              <a:gd name="T28" fmla="+- 0 882 849"/>
                              <a:gd name="T29" fmla="*/ T28 w 10200"/>
                              <a:gd name="T30" fmla="+- 0 4078 3570"/>
                              <a:gd name="T31" fmla="*/ 4078 h 542"/>
                              <a:gd name="T32" fmla="+- 0 918 849"/>
                              <a:gd name="T33" fmla="*/ T32 w 10200"/>
                              <a:gd name="T34" fmla="+- 0 4103 3570"/>
                              <a:gd name="T35" fmla="*/ 4103 h 542"/>
                              <a:gd name="T36" fmla="+- 0 962 849"/>
                              <a:gd name="T37" fmla="*/ T36 w 10200"/>
                              <a:gd name="T38" fmla="+- 0 4112 3570"/>
                              <a:gd name="T39" fmla="*/ 4112 h 542"/>
                              <a:gd name="T40" fmla="+- 0 10935 849"/>
                              <a:gd name="T41" fmla="*/ T40 w 10200"/>
                              <a:gd name="T42" fmla="+- 0 4112 3570"/>
                              <a:gd name="T43" fmla="*/ 4112 h 542"/>
                              <a:gd name="T44" fmla="+- 0 10979 849"/>
                              <a:gd name="T45" fmla="*/ T44 w 10200"/>
                              <a:gd name="T46" fmla="+- 0 4103 3570"/>
                              <a:gd name="T47" fmla="*/ 4103 h 542"/>
                              <a:gd name="T48" fmla="+- 0 11015 849"/>
                              <a:gd name="T49" fmla="*/ T48 w 10200"/>
                              <a:gd name="T50" fmla="+- 0 4078 3570"/>
                              <a:gd name="T51" fmla="*/ 4078 h 542"/>
                              <a:gd name="T52" fmla="+- 0 11039 849"/>
                              <a:gd name="T53" fmla="*/ T52 w 10200"/>
                              <a:gd name="T54" fmla="+- 0 4042 3570"/>
                              <a:gd name="T55" fmla="*/ 4042 h 542"/>
                              <a:gd name="T56" fmla="+- 0 11048 849"/>
                              <a:gd name="T57" fmla="*/ T56 w 10200"/>
                              <a:gd name="T58" fmla="+- 0 3998 3570"/>
                              <a:gd name="T59" fmla="*/ 3998 h 542"/>
                              <a:gd name="T60" fmla="+- 0 11048 849"/>
                              <a:gd name="T61" fmla="*/ T60 w 10200"/>
                              <a:gd name="T62" fmla="+- 0 3684 3570"/>
                              <a:gd name="T63" fmla="*/ 3684 h 542"/>
                              <a:gd name="T64" fmla="+- 0 11039 849"/>
                              <a:gd name="T65" fmla="*/ T64 w 10200"/>
                              <a:gd name="T66" fmla="+- 0 3640 3570"/>
                              <a:gd name="T67" fmla="*/ 3640 h 542"/>
                              <a:gd name="T68" fmla="+- 0 11015 849"/>
                              <a:gd name="T69" fmla="*/ T68 w 10200"/>
                              <a:gd name="T70" fmla="+- 0 3604 3570"/>
                              <a:gd name="T71" fmla="*/ 3604 h 542"/>
                              <a:gd name="T72" fmla="+- 0 10979 849"/>
                              <a:gd name="T73" fmla="*/ T72 w 10200"/>
                              <a:gd name="T74" fmla="+- 0 3579 3570"/>
                              <a:gd name="T75" fmla="*/ 3579 h 542"/>
                              <a:gd name="T76" fmla="+- 0 10935 849"/>
                              <a:gd name="T77" fmla="*/ T76 w 10200"/>
                              <a:gd name="T78" fmla="+- 0 3570 3570"/>
                              <a:gd name="T79" fmla="*/ 3570 h 542"/>
                              <a:gd name="T80" fmla="+- 0 962 849"/>
                              <a:gd name="T81" fmla="*/ T80 w 10200"/>
                              <a:gd name="T82" fmla="+- 0 3570 3570"/>
                              <a:gd name="T83" fmla="*/ 3570 h 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0" h="542">
                                <a:moveTo>
                                  <a:pt x="113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4"/>
                                </a:lnTo>
                                <a:lnTo>
                                  <a:pt x="9" y="70"/>
                                </a:lnTo>
                                <a:lnTo>
                                  <a:pt x="0" y="114"/>
                                </a:lnTo>
                                <a:lnTo>
                                  <a:pt x="0" y="428"/>
                                </a:lnTo>
                                <a:lnTo>
                                  <a:pt x="9" y="472"/>
                                </a:lnTo>
                                <a:lnTo>
                                  <a:pt x="33" y="508"/>
                                </a:lnTo>
                                <a:lnTo>
                                  <a:pt x="69" y="533"/>
                                </a:lnTo>
                                <a:lnTo>
                                  <a:pt x="113" y="542"/>
                                </a:lnTo>
                                <a:lnTo>
                                  <a:pt x="10086" y="542"/>
                                </a:lnTo>
                                <a:lnTo>
                                  <a:pt x="10130" y="533"/>
                                </a:lnTo>
                                <a:lnTo>
                                  <a:pt x="10166" y="508"/>
                                </a:lnTo>
                                <a:lnTo>
                                  <a:pt x="10190" y="472"/>
                                </a:lnTo>
                                <a:lnTo>
                                  <a:pt x="10199" y="428"/>
                                </a:lnTo>
                                <a:lnTo>
                                  <a:pt x="10199" y="114"/>
                                </a:lnTo>
                                <a:lnTo>
                                  <a:pt x="10190" y="70"/>
                                </a:lnTo>
                                <a:lnTo>
                                  <a:pt x="10166" y="34"/>
                                </a:lnTo>
                                <a:lnTo>
                                  <a:pt x="10130" y="9"/>
                                </a:lnTo>
                                <a:lnTo>
                                  <a:pt x="10086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6C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A9FCF" id="Group 462" o:spid="_x0000_s1026" style="position:absolute;margin-left:-34pt;margin-top:23.35pt;width:528.45pt;height:30.45pt;z-index:251667456;mso-position-horizontal-relative:margin" coordorigin="845,3570" coordsize="10203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">
                <v:shape id="Freeform 465" o:spid="_x0000_s1027" style="position:absolute;left:845;top:3581;width:1097;height:537;visibility:visible;mso-wrap-style:square;v-text-anchor:top" coordsize="1097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" path="m1096,l95,,39,22,11,40,3,65r1,40l3,151,,257,,377r4,85l12,503r14,24l54,541r52,15l1096,556,1096,xe" fillcolor="#006c50" stroked="f">
                  <v:path arrowok="t" o:connecttype="custom" o:connectlocs="1096,3435;95,3435;39,3456;11,3474;3,3498;4,3536;3,3581;0,3683;0,3799;4,3880;12,3920;26,3943;54,3957;106,3971;1096,3971;1096,3435" o:connectangles="0,0,0,0,0,0,0,0,0,0,0,0,0,0,0,0"/>
                </v:shape>
                <v:shape id="Freeform 464" o:spid="_x0000_s1028" style="position:absolute;left:848;top:3570;width:10200;height:542;visibility:visible;mso-wrap-style:square;v-text-anchor:top" coordsize="10200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" path="m113,l69,9,33,34,9,70,,114,,428r9,44l33,508r36,25l113,542r9973,l10130,533r36,-25l10190,472r9,-44l10199,114r-9,-44l10166,34,10130,9,10086,,113,xe" filled="f" strokecolor="#006c50" strokeweight=".8pt">
                  <v:path arrowok="t" o:connecttype="custom" o:connectlocs="113,3570;69,3579;33,3604;9,3640;0,3684;0,3998;9,4042;33,4078;69,4103;113,4112;10086,4112;10130,4103;10166,4078;10190,4042;10199,3998;10199,3684;10190,3640;10166,3604;10130,3579;10086,3570;113,3570" o:connectangles="0,0,0,0,0,0,0,0,0,0,0,0,0,0,0,0,0,0,0,0,0"/>
                </v:shape>
                <w10:wrap anchorx="margin"/>
              </v:group>
            </w:pict>
          </mc:Fallback>
        </mc:AlternateContent>
      </w:r>
      <w:r w:rsidR="000A4ACB">
        <w:rPr>
          <w:noProof/>
          <w:lang w:eastAsia="pl-PL"/>
        </w:rPr>
        <w:t xml:space="preserve"> </w:t>
      </w:r>
    </w:p>
    <w:p w:rsidR="000C5A56" w:rsidRPr="008B5929" w:rsidRDefault="008B5929" w:rsidP="000D6ED2">
      <w:pPr>
        <w:spacing w:after="360"/>
        <w:rPr>
          <w:rFonts w:ascii="Arial" w:hAnsi="Arial" w:cs="Arial"/>
          <w:b/>
          <w:sz w:val="20"/>
          <w:szCs w:val="20"/>
        </w:rPr>
      </w:pPr>
      <w:r>
        <w:t xml:space="preserve">         </w:t>
      </w:r>
      <w:r w:rsidR="002C3115">
        <w:t xml:space="preserve">       </w:t>
      </w:r>
      <w:r w:rsidR="000A4ACB">
        <w:rPr>
          <w:rFonts w:ascii="Arial" w:hAnsi="Arial" w:cs="Arial"/>
          <w:b/>
          <w:color w:val="006A4E"/>
          <w:sz w:val="20"/>
          <w:szCs w:val="20"/>
        </w:rPr>
        <w:t>3. INFORMACJA O AKTYWNYCH UMOWACH TRANSPORTOWYCH</w:t>
      </w:r>
    </w:p>
    <w:tbl>
      <w:tblPr>
        <w:tblStyle w:val="Tabela-Siatka"/>
        <w:tblW w:w="10632" w:type="dxa"/>
        <w:tblInd w:w="-709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689"/>
        <w:gridCol w:w="1050"/>
        <w:gridCol w:w="1395"/>
        <w:gridCol w:w="1217"/>
        <w:gridCol w:w="995"/>
        <w:gridCol w:w="2770"/>
      </w:tblGrid>
      <w:tr w:rsidR="00016CF9" w:rsidTr="008C650D">
        <w:trPr>
          <w:trHeight w:val="340"/>
        </w:trPr>
        <w:tc>
          <w:tcPr>
            <w:tcW w:w="516" w:type="dxa"/>
            <w:shd w:val="clear" w:color="auto" w:fill="D8E7E2"/>
            <w:vAlign w:val="center"/>
          </w:tcPr>
          <w:p w:rsidR="00016CF9" w:rsidRPr="00C505C6" w:rsidRDefault="00016CF9" w:rsidP="00016C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5C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89" w:type="dxa"/>
            <w:shd w:val="clear" w:color="auto" w:fill="D8E7E2"/>
            <w:vAlign w:val="center"/>
          </w:tcPr>
          <w:p w:rsidR="00016CF9" w:rsidRPr="00C505C6" w:rsidRDefault="00016CF9" w:rsidP="00796D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5C6">
              <w:rPr>
                <w:rFonts w:ascii="Arial" w:hAnsi="Arial" w:cs="Arial"/>
                <w:b/>
                <w:sz w:val="20"/>
                <w:szCs w:val="20"/>
              </w:rPr>
              <w:t>Kontrahent</w:t>
            </w:r>
          </w:p>
        </w:tc>
        <w:tc>
          <w:tcPr>
            <w:tcW w:w="1050" w:type="dxa"/>
            <w:shd w:val="clear" w:color="auto" w:fill="D8E7E2"/>
            <w:vAlign w:val="center"/>
          </w:tcPr>
          <w:p w:rsidR="00016CF9" w:rsidRPr="00C505C6" w:rsidRDefault="00016CF9" w:rsidP="00796D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5C6">
              <w:rPr>
                <w:rFonts w:ascii="Arial" w:hAnsi="Arial" w:cs="Arial"/>
                <w:b/>
                <w:sz w:val="20"/>
                <w:szCs w:val="20"/>
              </w:rPr>
              <w:t>Data zawarcia</w:t>
            </w:r>
          </w:p>
        </w:tc>
        <w:tc>
          <w:tcPr>
            <w:tcW w:w="1395" w:type="dxa"/>
            <w:shd w:val="clear" w:color="auto" w:fill="D8E7E2"/>
            <w:vAlign w:val="center"/>
          </w:tcPr>
          <w:p w:rsidR="00016CF9" w:rsidRPr="00C505C6" w:rsidRDefault="00016CF9" w:rsidP="005E7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5C6">
              <w:rPr>
                <w:rFonts w:ascii="Arial" w:hAnsi="Arial" w:cs="Arial"/>
                <w:b/>
                <w:sz w:val="20"/>
                <w:szCs w:val="20"/>
              </w:rPr>
              <w:t>Data zakończenia</w:t>
            </w:r>
          </w:p>
        </w:tc>
        <w:tc>
          <w:tcPr>
            <w:tcW w:w="1217" w:type="dxa"/>
            <w:shd w:val="clear" w:color="auto" w:fill="D8E7E2"/>
            <w:vAlign w:val="center"/>
          </w:tcPr>
          <w:p w:rsidR="00016CF9" w:rsidRPr="00C505C6" w:rsidRDefault="00016CF9" w:rsidP="005E7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5C6">
              <w:rPr>
                <w:rFonts w:ascii="Arial" w:hAnsi="Arial" w:cs="Arial"/>
                <w:b/>
                <w:sz w:val="20"/>
                <w:szCs w:val="20"/>
              </w:rPr>
              <w:t>Przeciętny przebieg (miesiąc)</w:t>
            </w:r>
          </w:p>
        </w:tc>
        <w:tc>
          <w:tcPr>
            <w:tcW w:w="995" w:type="dxa"/>
            <w:shd w:val="clear" w:color="auto" w:fill="D8E7E2"/>
            <w:vAlign w:val="center"/>
          </w:tcPr>
          <w:p w:rsidR="00016CF9" w:rsidRPr="00C505C6" w:rsidRDefault="00016CF9" w:rsidP="005E7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5C6">
              <w:rPr>
                <w:rFonts w:ascii="Arial" w:hAnsi="Arial" w:cs="Arial"/>
                <w:b/>
                <w:sz w:val="20"/>
                <w:szCs w:val="20"/>
              </w:rPr>
              <w:t>Średnia stawka za kilometr</w:t>
            </w:r>
          </w:p>
        </w:tc>
        <w:tc>
          <w:tcPr>
            <w:tcW w:w="2770" w:type="dxa"/>
            <w:shd w:val="clear" w:color="auto" w:fill="D8E7E2"/>
            <w:vAlign w:val="center"/>
          </w:tcPr>
          <w:p w:rsidR="00016CF9" w:rsidRPr="00C505C6" w:rsidRDefault="00016CF9" w:rsidP="00796D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5C6">
              <w:rPr>
                <w:rFonts w:ascii="Arial" w:hAnsi="Arial" w:cs="Arial"/>
                <w:b/>
                <w:sz w:val="20"/>
                <w:szCs w:val="20"/>
              </w:rPr>
              <w:t>Dodatkowe informacje</w:t>
            </w:r>
          </w:p>
        </w:tc>
      </w:tr>
      <w:tr w:rsidR="00016CF9" w:rsidTr="008C650D">
        <w:trPr>
          <w:trHeight w:val="454"/>
        </w:trPr>
        <w:tc>
          <w:tcPr>
            <w:tcW w:w="516" w:type="dxa"/>
            <w:shd w:val="clear" w:color="auto" w:fill="auto"/>
            <w:vAlign w:val="center"/>
          </w:tcPr>
          <w:p w:rsidR="00016CF9" w:rsidRPr="00016CF9" w:rsidRDefault="00016CF9" w:rsidP="00016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CF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016CF9" w:rsidRPr="00016CF9" w:rsidRDefault="00016CF9" w:rsidP="000A4ACB">
            <w:pPr>
              <w:rPr>
                <w:rFonts w:ascii="Arial" w:hAnsi="Arial" w:cs="Arial"/>
                <w:sz w:val="20"/>
                <w:szCs w:val="20"/>
              </w:rPr>
            </w:pPr>
            <w:r w:rsidRPr="00016CF9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016CF9" w:rsidRPr="00016CF9" w:rsidRDefault="00016CF9" w:rsidP="000A4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016CF9" w:rsidRPr="00016CF9" w:rsidRDefault="00016CF9" w:rsidP="000A4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016CF9" w:rsidRPr="00016CF9" w:rsidRDefault="00016CF9" w:rsidP="000A4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016CF9" w:rsidRPr="00016CF9" w:rsidRDefault="00016CF9" w:rsidP="000A4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016CF9" w:rsidRPr="00016CF9" w:rsidRDefault="00016CF9" w:rsidP="00D656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CF9" w:rsidTr="008C650D">
        <w:trPr>
          <w:trHeight w:val="454"/>
        </w:trPr>
        <w:tc>
          <w:tcPr>
            <w:tcW w:w="516" w:type="dxa"/>
            <w:shd w:val="clear" w:color="auto" w:fill="auto"/>
            <w:vAlign w:val="center"/>
          </w:tcPr>
          <w:p w:rsidR="00016CF9" w:rsidRPr="00016CF9" w:rsidRDefault="00016CF9" w:rsidP="00016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CF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016CF9" w:rsidRPr="00016CF9" w:rsidRDefault="00016CF9" w:rsidP="000A4ACB">
            <w:pPr>
              <w:rPr>
                <w:rFonts w:ascii="Arial" w:hAnsi="Arial" w:cs="Arial"/>
                <w:sz w:val="20"/>
                <w:szCs w:val="20"/>
              </w:rPr>
            </w:pPr>
            <w:r w:rsidRPr="00016CF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016CF9" w:rsidRPr="00016CF9" w:rsidRDefault="00016CF9" w:rsidP="000A4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016CF9" w:rsidRPr="00016CF9" w:rsidRDefault="00016CF9" w:rsidP="000A4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016CF9" w:rsidRPr="00016CF9" w:rsidRDefault="00016CF9" w:rsidP="000A4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016CF9" w:rsidRPr="00016CF9" w:rsidRDefault="00016CF9" w:rsidP="000A4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016CF9" w:rsidRPr="00016CF9" w:rsidRDefault="00016CF9" w:rsidP="00D656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CF9" w:rsidTr="008C650D">
        <w:trPr>
          <w:trHeight w:val="454"/>
        </w:trPr>
        <w:tc>
          <w:tcPr>
            <w:tcW w:w="516" w:type="dxa"/>
            <w:shd w:val="clear" w:color="auto" w:fill="auto"/>
            <w:vAlign w:val="center"/>
          </w:tcPr>
          <w:p w:rsidR="00016CF9" w:rsidRPr="00016CF9" w:rsidRDefault="00016CF9" w:rsidP="00016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CF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016CF9" w:rsidRPr="00016CF9" w:rsidRDefault="00016CF9" w:rsidP="000A4A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016CF9" w:rsidRPr="00016CF9" w:rsidRDefault="00016CF9" w:rsidP="000A4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016CF9" w:rsidRPr="00016CF9" w:rsidRDefault="00016CF9" w:rsidP="000A4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016CF9" w:rsidRPr="00016CF9" w:rsidRDefault="00016CF9" w:rsidP="000A4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016CF9" w:rsidRPr="00016CF9" w:rsidRDefault="00016CF9" w:rsidP="000A4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016CF9" w:rsidRPr="00016CF9" w:rsidRDefault="00016CF9" w:rsidP="00D656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CF9" w:rsidTr="008C650D">
        <w:trPr>
          <w:trHeight w:val="454"/>
        </w:trPr>
        <w:tc>
          <w:tcPr>
            <w:tcW w:w="516" w:type="dxa"/>
            <w:shd w:val="clear" w:color="auto" w:fill="auto"/>
            <w:vAlign w:val="center"/>
          </w:tcPr>
          <w:p w:rsidR="00016CF9" w:rsidRPr="00016CF9" w:rsidRDefault="00016CF9" w:rsidP="00016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CF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016CF9" w:rsidRPr="00016CF9" w:rsidRDefault="00016CF9" w:rsidP="000A4A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016CF9" w:rsidRPr="00016CF9" w:rsidRDefault="00016CF9" w:rsidP="000A4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016CF9" w:rsidRPr="00016CF9" w:rsidRDefault="00016CF9" w:rsidP="000A4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016CF9" w:rsidRPr="00016CF9" w:rsidRDefault="00016CF9" w:rsidP="000A4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016CF9" w:rsidRPr="00016CF9" w:rsidRDefault="00016CF9" w:rsidP="000A4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016CF9" w:rsidRPr="00016CF9" w:rsidRDefault="00016CF9" w:rsidP="00D656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CF9" w:rsidTr="008C650D">
        <w:trPr>
          <w:trHeight w:val="454"/>
        </w:trPr>
        <w:tc>
          <w:tcPr>
            <w:tcW w:w="516" w:type="dxa"/>
            <w:shd w:val="clear" w:color="auto" w:fill="auto"/>
            <w:vAlign w:val="center"/>
          </w:tcPr>
          <w:p w:rsidR="00016CF9" w:rsidRPr="00016CF9" w:rsidRDefault="00016CF9" w:rsidP="00016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CF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016CF9" w:rsidRPr="00016CF9" w:rsidRDefault="00016CF9" w:rsidP="000A4A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016CF9" w:rsidRPr="00016CF9" w:rsidRDefault="00016CF9" w:rsidP="000A4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016CF9" w:rsidRPr="00016CF9" w:rsidRDefault="00016CF9" w:rsidP="000A4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016CF9" w:rsidRPr="00016CF9" w:rsidRDefault="00016CF9" w:rsidP="000A4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016CF9" w:rsidRPr="00016CF9" w:rsidRDefault="00016CF9" w:rsidP="000A4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016CF9" w:rsidRPr="00016CF9" w:rsidRDefault="00016CF9" w:rsidP="00D656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1F52" w:rsidRDefault="0022646B" w:rsidP="00095C54">
      <w:pPr>
        <w:spacing w:after="360"/>
      </w:pPr>
      <w:r w:rsidRPr="00EE2291">
        <w:rPr>
          <w:rFonts w:ascii="Arial" w:hAnsi="Arial" w:cs="Arial"/>
          <w:b/>
          <w:noProof/>
          <w:color w:val="006A4E"/>
          <w:sz w:val="20"/>
          <w:szCs w:val="20"/>
          <w:lang w:eastAsia="pl-PL"/>
        </w:rPr>
        <w:t xml:space="preserve"> </w:t>
      </w:r>
    </w:p>
    <w:p w:rsidR="00B26CD2" w:rsidRDefault="00686F0F" w:rsidP="00B26CD2">
      <w:pPr>
        <w:pStyle w:val="Akapitzlist"/>
        <w:numPr>
          <w:ilvl w:val="0"/>
          <w:numId w:val="9"/>
        </w:numPr>
        <w:spacing w:after="360"/>
        <w:ind w:left="1112" w:hanging="261"/>
        <w:contextualSpacing w:val="0"/>
        <w:rPr>
          <w:rFonts w:ascii="Arial" w:hAnsi="Arial" w:cs="Arial"/>
          <w:b/>
          <w:color w:val="006A4E"/>
          <w:sz w:val="20"/>
          <w:szCs w:val="20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-2540</wp:posOffset>
            </wp:positionV>
            <wp:extent cx="409575" cy="194310"/>
            <wp:effectExtent l="0" t="0" r="9525" b="0"/>
            <wp:wrapNone/>
            <wp:docPr id="25338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8" name="Obraz 1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EE2291">
        <w:rPr>
          <w:rFonts w:ascii="Arial" w:hAnsi="Arial" w:cs="Arial"/>
          <w:b/>
          <w:noProof/>
          <w:color w:val="006A4E"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CB3A273" wp14:editId="326BC4AF">
                <wp:simplePos x="0" y="0"/>
                <wp:positionH relativeFrom="margin">
                  <wp:align>center</wp:align>
                </wp:positionH>
                <wp:positionV relativeFrom="paragraph">
                  <wp:posOffset>-92354</wp:posOffset>
                </wp:positionV>
                <wp:extent cx="6743700" cy="386715"/>
                <wp:effectExtent l="0" t="0" r="19050" b="13335"/>
                <wp:wrapNone/>
                <wp:docPr id="11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386715"/>
                          <a:chOff x="845" y="3570"/>
                          <a:chExt cx="10203" cy="548"/>
                        </a:xfrm>
                      </wpg:grpSpPr>
                      <wps:wsp>
                        <wps:cNvPr id="12" name="Freeform 465"/>
                        <wps:cNvSpPr>
                          <a:spLocks/>
                        </wps:cNvSpPr>
                        <wps:spPr bwMode="auto">
                          <a:xfrm>
                            <a:off x="845" y="3581"/>
                            <a:ext cx="1097" cy="537"/>
                          </a:xfrm>
                          <a:custGeom>
                            <a:avLst/>
                            <a:gdLst>
                              <a:gd name="T0" fmla="+- 0 1942 846"/>
                              <a:gd name="T1" fmla="*/ T0 w 1097"/>
                              <a:gd name="T2" fmla="+- 0 3563 3563"/>
                              <a:gd name="T3" fmla="*/ 3563 h 557"/>
                              <a:gd name="T4" fmla="+- 0 941 846"/>
                              <a:gd name="T5" fmla="*/ T4 w 1097"/>
                              <a:gd name="T6" fmla="+- 0 3563 3563"/>
                              <a:gd name="T7" fmla="*/ 3563 h 557"/>
                              <a:gd name="T8" fmla="+- 0 885 846"/>
                              <a:gd name="T9" fmla="*/ T8 w 1097"/>
                              <a:gd name="T10" fmla="+- 0 3585 3563"/>
                              <a:gd name="T11" fmla="*/ 3585 h 557"/>
                              <a:gd name="T12" fmla="+- 0 857 846"/>
                              <a:gd name="T13" fmla="*/ T12 w 1097"/>
                              <a:gd name="T14" fmla="+- 0 3603 3563"/>
                              <a:gd name="T15" fmla="*/ 3603 h 557"/>
                              <a:gd name="T16" fmla="+- 0 849 846"/>
                              <a:gd name="T17" fmla="*/ T16 w 1097"/>
                              <a:gd name="T18" fmla="+- 0 3628 3563"/>
                              <a:gd name="T19" fmla="*/ 3628 h 557"/>
                              <a:gd name="T20" fmla="+- 0 850 846"/>
                              <a:gd name="T21" fmla="*/ T20 w 1097"/>
                              <a:gd name="T22" fmla="+- 0 3668 3563"/>
                              <a:gd name="T23" fmla="*/ 3668 h 557"/>
                              <a:gd name="T24" fmla="+- 0 849 846"/>
                              <a:gd name="T25" fmla="*/ T24 w 1097"/>
                              <a:gd name="T26" fmla="+- 0 3714 3563"/>
                              <a:gd name="T27" fmla="*/ 3714 h 557"/>
                              <a:gd name="T28" fmla="+- 0 846 846"/>
                              <a:gd name="T29" fmla="*/ T28 w 1097"/>
                              <a:gd name="T30" fmla="+- 0 3820 3563"/>
                              <a:gd name="T31" fmla="*/ 3820 h 557"/>
                              <a:gd name="T32" fmla="+- 0 846 846"/>
                              <a:gd name="T33" fmla="*/ T32 w 1097"/>
                              <a:gd name="T34" fmla="+- 0 3940 3563"/>
                              <a:gd name="T35" fmla="*/ 3940 h 557"/>
                              <a:gd name="T36" fmla="+- 0 850 846"/>
                              <a:gd name="T37" fmla="*/ T36 w 1097"/>
                              <a:gd name="T38" fmla="+- 0 4025 3563"/>
                              <a:gd name="T39" fmla="*/ 4025 h 557"/>
                              <a:gd name="T40" fmla="+- 0 858 846"/>
                              <a:gd name="T41" fmla="*/ T40 w 1097"/>
                              <a:gd name="T42" fmla="+- 0 4066 3563"/>
                              <a:gd name="T43" fmla="*/ 4066 h 557"/>
                              <a:gd name="T44" fmla="+- 0 872 846"/>
                              <a:gd name="T45" fmla="*/ T44 w 1097"/>
                              <a:gd name="T46" fmla="+- 0 4090 3563"/>
                              <a:gd name="T47" fmla="*/ 4090 h 557"/>
                              <a:gd name="T48" fmla="+- 0 900 846"/>
                              <a:gd name="T49" fmla="*/ T48 w 1097"/>
                              <a:gd name="T50" fmla="+- 0 4104 3563"/>
                              <a:gd name="T51" fmla="*/ 4104 h 557"/>
                              <a:gd name="T52" fmla="+- 0 952 846"/>
                              <a:gd name="T53" fmla="*/ T52 w 1097"/>
                              <a:gd name="T54" fmla="+- 0 4119 3563"/>
                              <a:gd name="T55" fmla="*/ 4119 h 557"/>
                              <a:gd name="T56" fmla="+- 0 1942 846"/>
                              <a:gd name="T57" fmla="*/ T56 w 1097"/>
                              <a:gd name="T58" fmla="+- 0 4119 3563"/>
                              <a:gd name="T59" fmla="*/ 4119 h 557"/>
                              <a:gd name="T60" fmla="+- 0 1942 846"/>
                              <a:gd name="T61" fmla="*/ T60 w 1097"/>
                              <a:gd name="T62" fmla="+- 0 3563 3563"/>
                              <a:gd name="T63" fmla="*/ 3563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97" h="557">
                                <a:moveTo>
                                  <a:pt x="1096" y="0"/>
                                </a:moveTo>
                                <a:lnTo>
                                  <a:pt x="95" y="0"/>
                                </a:lnTo>
                                <a:lnTo>
                                  <a:pt x="39" y="22"/>
                                </a:lnTo>
                                <a:lnTo>
                                  <a:pt x="11" y="40"/>
                                </a:lnTo>
                                <a:lnTo>
                                  <a:pt x="3" y="65"/>
                                </a:lnTo>
                                <a:lnTo>
                                  <a:pt x="4" y="105"/>
                                </a:lnTo>
                                <a:lnTo>
                                  <a:pt x="3" y="151"/>
                                </a:lnTo>
                                <a:lnTo>
                                  <a:pt x="0" y="257"/>
                                </a:lnTo>
                                <a:lnTo>
                                  <a:pt x="0" y="377"/>
                                </a:lnTo>
                                <a:lnTo>
                                  <a:pt x="4" y="462"/>
                                </a:lnTo>
                                <a:lnTo>
                                  <a:pt x="12" y="503"/>
                                </a:lnTo>
                                <a:lnTo>
                                  <a:pt x="26" y="527"/>
                                </a:lnTo>
                                <a:lnTo>
                                  <a:pt x="54" y="541"/>
                                </a:lnTo>
                                <a:lnTo>
                                  <a:pt x="106" y="556"/>
                                </a:lnTo>
                                <a:lnTo>
                                  <a:pt x="1096" y="556"/>
                                </a:lnTo>
                                <a:lnTo>
                                  <a:pt x="1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64"/>
                        <wps:cNvSpPr>
                          <a:spLocks/>
                        </wps:cNvSpPr>
                        <wps:spPr bwMode="auto">
                          <a:xfrm>
                            <a:off x="848" y="3570"/>
                            <a:ext cx="10200" cy="542"/>
                          </a:xfrm>
                          <a:custGeom>
                            <a:avLst/>
                            <a:gdLst>
                              <a:gd name="T0" fmla="+- 0 962 849"/>
                              <a:gd name="T1" fmla="*/ T0 w 10200"/>
                              <a:gd name="T2" fmla="+- 0 3570 3570"/>
                              <a:gd name="T3" fmla="*/ 3570 h 542"/>
                              <a:gd name="T4" fmla="+- 0 918 849"/>
                              <a:gd name="T5" fmla="*/ T4 w 10200"/>
                              <a:gd name="T6" fmla="+- 0 3579 3570"/>
                              <a:gd name="T7" fmla="*/ 3579 h 542"/>
                              <a:gd name="T8" fmla="+- 0 882 849"/>
                              <a:gd name="T9" fmla="*/ T8 w 10200"/>
                              <a:gd name="T10" fmla="+- 0 3604 3570"/>
                              <a:gd name="T11" fmla="*/ 3604 h 542"/>
                              <a:gd name="T12" fmla="+- 0 858 849"/>
                              <a:gd name="T13" fmla="*/ T12 w 10200"/>
                              <a:gd name="T14" fmla="+- 0 3640 3570"/>
                              <a:gd name="T15" fmla="*/ 3640 h 542"/>
                              <a:gd name="T16" fmla="+- 0 849 849"/>
                              <a:gd name="T17" fmla="*/ T16 w 10200"/>
                              <a:gd name="T18" fmla="+- 0 3684 3570"/>
                              <a:gd name="T19" fmla="*/ 3684 h 542"/>
                              <a:gd name="T20" fmla="+- 0 849 849"/>
                              <a:gd name="T21" fmla="*/ T20 w 10200"/>
                              <a:gd name="T22" fmla="+- 0 3998 3570"/>
                              <a:gd name="T23" fmla="*/ 3998 h 542"/>
                              <a:gd name="T24" fmla="+- 0 858 849"/>
                              <a:gd name="T25" fmla="*/ T24 w 10200"/>
                              <a:gd name="T26" fmla="+- 0 4042 3570"/>
                              <a:gd name="T27" fmla="*/ 4042 h 542"/>
                              <a:gd name="T28" fmla="+- 0 882 849"/>
                              <a:gd name="T29" fmla="*/ T28 w 10200"/>
                              <a:gd name="T30" fmla="+- 0 4078 3570"/>
                              <a:gd name="T31" fmla="*/ 4078 h 542"/>
                              <a:gd name="T32" fmla="+- 0 918 849"/>
                              <a:gd name="T33" fmla="*/ T32 w 10200"/>
                              <a:gd name="T34" fmla="+- 0 4103 3570"/>
                              <a:gd name="T35" fmla="*/ 4103 h 542"/>
                              <a:gd name="T36" fmla="+- 0 962 849"/>
                              <a:gd name="T37" fmla="*/ T36 w 10200"/>
                              <a:gd name="T38" fmla="+- 0 4112 3570"/>
                              <a:gd name="T39" fmla="*/ 4112 h 542"/>
                              <a:gd name="T40" fmla="+- 0 10935 849"/>
                              <a:gd name="T41" fmla="*/ T40 w 10200"/>
                              <a:gd name="T42" fmla="+- 0 4112 3570"/>
                              <a:gd name="T43" fmla="*/ 4112 h 542"/>
                              <a:gd name="T44" fmla="+- 0 10979 849"/>
                              <a:gd name="T45" fmla="*/ T44 w 10200"/>
                              <a:gd name="T46" fmla="+- 0 4103 3570"/>
                              <a:gd name="T47" fmla="*/ 4103 h 542"/>
                              <a:gd name="T48" fmla="+- 0 11015 849"/>
                              <a:gd name="T49" fmla="*/ T48 w 10200"/>
                              <a:gd name="T50" fmla="+- 0 4078 3570"/>
                              <a:gd name="T51" fmla="*/ 4078 h 542"/>
                              <a:gd name="T52" fmla="+- 0 11039 849"/>
                              <a:gd name="T53" fmla="*/ T52 w 10200"/>
                              <a:gd name="T54" fmla="+- 0 4042 3570"/>
                              <a:gd name="T55" fmla="*/ 4042 h 542"/>
                              <a:gd name="T56" fmla="+- 0 11048 849"/>
                              <a:gd name="T57" fmla="*/ T56 w 10200"/>
                              <a:gd name="T58" fmla="+- 0 3998 3570"/>
                              <a:gd name="T59" fmla="*/ 3998 h 542"/>
                              <a:gd name="T60" fmla="+- 0 11048 849"/>
                              <a:gd name="T61" fmla="*/ T60 w 10200"/>
                              <a:gd name="T62" fmla="+- 0 3684 3570"/>
                              <a:gd name="T63" fmla="*/ 3684 h 542"/>
                              <a:gd name="T64" fmla="+- 0 11039 849"/>
                              <a:gd name="T65" fmla="*/ T64 w 10200"/>
                              <a:gd name="T66" fmla="+- 0 3640 3570"/>
                              <a:gd name="T67" fmla="*/ 3640 h 542"/>
                              <a:gd name="T68" fmla="+- 0 11015 849"/>
                              <a:gd name="T69" fmla="*/ T68 w 10200"/>
                              <a:gd name="T70" fmla="+- 0 3604 3570"/>
                              <a:gd name="T71" fmla="*/ 3604 h 542"/>
                              <a:gd name="T72" fmla="+- 0 10979 849"/>
                              <a:gd name="T73" fmla="*/ T72 w 10200"/>
                              <a:gd name="T74" fmla="+- 0 3579 3570"/>
                              <a:gd name="T75" fmla="*/ 3579 h 542"/>
                              <a:gd name="T76" fmla="+- 0 10935 849"/>
                              <a:gd name="T77" fmla="*/ T76 w 10200"/>
                              <a:gd name="T78" fmla="+- 0 3570 3570"/>
                              <a:gd name="T79" fmla="*/ 3570 h 542"/>
                              <a:gd name="T80" fmla="+- 0 962 849"/>
                              <a:gd name="T81" fmla="*/ T80 w 10200"/>
                              <a:gd name="T82" fmla="+- 0 3570 3570"/>
                              <a:gd name="T83" fmla="*/ 3570 h 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0" h="542">
                                <a:moveTo>
                                  <a:pt x="113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4"/>
                                </a:lnTo>
                                <a:lnTo>
                                  <a:pt x="9" y="70"/>
                                </a:lnTo>
                                <a:lnTo>
                                  <a:pt x="0" y="114"/>
                                </a:lnTo>
                                <a:lnTo>
                                  <a:pt x="0" y="428"/>
                                </a:lnTo>
                                <a:lnTo>
                                  <a:pt x="9" y="472"/>
                                </a:lnTo>
                                <a:lnTo>
                                  <a:pt x="33" y="508"/>
                                </a:lnTo>
                                <a:lnTo>
                                  <a:pt x="69" y="533"/>
                                </a:lnTo>
                                <a:lnTo>
                                  <a:pt x="113" y="542"/>
                                </a:lnTo>
                                <a:lnTo>
                                  <a:pt x="10086" y="542"/>
                                </a:lnTo>
                                <a:lnTo>
                                  <a:pt x="10130" y="533"/>
                                </a:lnTo>
                                <a:lnTo>
                                  <a:pt x="10166" y="508"/>
                                </a:lnTo>
                                <a:lnTo>
                                  <a:pt x="10190" y="472"/>
                                </a:lnTo>
                                <a:lnTo>
                                  <a:pt x="10199" y="428"/>
                                </a:lnTo>
                                <a:lnTo>
                                  <a:pt x="10199" y="114"/>
                                </a:lnTo>
                                <a:lnTo>
                                  <a:pt x="10190" y="70"/>
                                </a:lnTo>
                                <a:lnTo>
                                  <a:pt x="10166" y="34"/>
                                </a:lnTo>
                                <a:lnTo>
                                  <a:pt x="10130" y="9"/>
                                </a:lnTo>
                                <a:lnTo>
                                  <a:pt x="10086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6C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D1EEF" id="Group 462" o:spid="_x0000_s1026" style="position:absolute;margin-left:0;margin-top:-7.25pt;width:531pt;height:30.45pt;z-index:251672576;mso-position-horizontal:center;mso-position-horizontal-relative:margin" coordorigin="845,3570" coordsize="10203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">
                <v:shape id="Freeform 465" o:spid="_x0000_s1027" style="position:absolute;left:845;top:3581;width:1097;height:537;visibility:visible;mso-wrap-style:square;v-text-anchor:top" coordsize="1097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" path="m1096,l95,,39,22,11,40,3,65r1,40l3,151,,257,,377r4,85l12,503r14,24l54,541r52,15l1096,556,1096,xe" fillcolor="#006c50" stroked="f">
                  <v:path arrowok="t" o:connecttype="custom" o:connectlocs="1096,3435;95,3435;39,3456;11,3474;3,3498;4,3536;3,3581;0,3683;0,3799;4,3880;12,3920;26,3943;54,3957;106,3971;1096,3971;1096,3435" o:connectangles="0,0,0,0,0,0,0,0,0,0,0,0,0,0,0,0"/>
                </v:shape>
                <v:shape id="Freeform 464" o:spid="_x0000_s1028" style="position:absolute;left:848;top:3570;width:10200;height:542;visibility:visible;mso-wrap-style:square;v-text-anchor:top" coordsize="10200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" path="m113,l69,9,33,34,9,70,,114,,428r9,44l33,508r36,25l113,542r9973,l10130,533r36,-25l10190,472r9,-44l10199,114r-9,-44l10166,34,10130,9,10086,,113,xe" filled="f" strokecolor="#006c50" strokeweight=".8pt">
                  <v:path arrowok="t" o:connecttype="custom" o:connectlocs="113,3570;69,3579;33,3604;9,3640;0,3684;0,3998;9,4042;33,4078;69,4103;113,4112;10086,4112;10130,4103;10166,4078;10190,4042;10199,3998;10199,3684;10190,3640;10166,3604;10130,3579;10086,3570;113,3570" o:connectangles="0,0,0,0,0,0,0,0,0,0,0,0,0,0,0,0,0,0,0,0,0"/>
                </v:shape>
                <w10:wrap anchorx="margin"/>
              </v:group>
            </w:pict>
          </mc:Fallback>
        </mc:AlternateContent>
      </w:r>
      <w:r w:rsidR="0022646B">
        <w:rPr>
          <w:rFonts w:ascii="Arial" w:hAnsi="Arial" w:cs="Arial"/>
          <w:b/>
          <w:color w:val="006A4E"/>
          <w:sz w:val="20"/>
          <w:szCs w:val="20"/>
        </w:rPr>
        <w:t>INFORMACJA O BIEŻĄCYCH ZLECENIACH TRANSPORTOWYCH</w:t>
      </w:r>
    </w:p>
    <w:p w:rsidR="00C567FA" w:rsidRPr="00016CF9" w:rsidRDefault="00C567FA" w:rsidP="00B26CD2">
      <w:pPr>
        <w:spacing w:after="120"/>
        <w:rPr>
          <w:rFonts w:ascii="Arial" w:hAnsi="Arial" w:cs="Arial"/>
          <w:b/>
          <w:color w:val="006A4E"/>
          <w:sz w:val="20"/>
          <w:szCs w:val="20"/>
        </w:rPr>
      </w:pPr>
      <w:r w:rsidRPr="00016CF9">
        <w:rPr>
          <w:rFonts w:ascii="Arial" w:hAnsi="Arial" w:cs="Arial"/>
          <w:sz w:val="20"/>
          <w:szCs w:val="20"/>
        </w:rPr>
        <w:t>Proszę uzupełnić tabelę lub zaznaczyć checkbox „brak głównych kontrahentów”</w:t>
      </w:r>
    </w:p>
    <w:p w:rsidR="00C567FA" w:rsidRPr="00016CF9" w:rsidRDefault="00E9464A" w:rsidP="00B26CD2">
      <w:pPr>
        <w:pStyle w:val="Akapitzlist"/>
        <w:ind w:left="0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96185176"/>
          <w15:appearance w15:val="hidden"/>
          <w14:checkbox>
            <w14:checked w14:val="0"/>
            <w14:checkedState w14:val="00FE" w14:font="Wingdings"/>
            <w14:uncheckedState w14:val="0072" w14:font="Wingdings"/>
          </w14:checkbox>
        </w:sdtPr>
        <w:sdtEndPr/>
        <w:sdtContent>
          <w:r w:rsidR="00C567FA" w:rsidRPr="00016CF9">
            <w:rPr>
              <w:rFonts w:ascii="Arial" w:hAnsi="Arial" w:cs="Arial"/>
              <w:sz w:val="20"/>
              <w:szCs w:val="20"/>
            </w:rPr>
            <w:sym w:font="Wingdings" w:char="F072"/>
          </w:r>
        </w:sdtContent>
      </w:sdt>
      <w:r w:rsidR="00C567FA" w:rsidRPr="00016CF9">
        <w:rPr>
          <w:rFonts w:ascii="Arial" w:hAnsi="Arial" w:cs="Arial"/>
          <w:sz w:val="20"/>
          <w:szCs w:val="20"/>
        </w:rPr>
        <w:t xml:space="preserve">   brak głównych kontrahentów – zlecenia zdobywane przez giełdę lub z innych źródeł</w:t>
      </w:r>
    </w:p>
    <w:tbl>
      <w:tblPr>
        <w:tblStyle w:val="Tabela-Siatka"/>
        <w:tblW w:w="10632" w:type="dxa"/>
        <w:tblInd w:w="-709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025"/>
        <w:gridCol w:w="1317"/>
        <w:gridCol w:w="1217"/>
        <w:gridCol w:w="1283"/>
        <w:gridCol w:w="995"/>
        <w:gridCol w:w="2279"/>
      </w:tblGrid>
      <w:tr w:rsidR="00016CF9" w:rsidRPr="007A5C3F" w:rsidTr="008C650D">
        <w:trPr>
          <w:trHeight w:val="1014"/>
        </w:trPr>
        <w:tc>
          <w:tcPr>
            <w:tcW w:w="516" w:type="dxa"/>
            <w:shd w:val="clear" w:color="auto" w:fill="D8E7E2"/>
            <w:vAlign w:val="center"/>
          </w:tcPr>
          <w:p w:rsidR="00016CF9" w:rsidRPr="00C505C6" w:rsidRDefault="00016CF9" w:rsidP="00016C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5C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025" w:type="dxa"/>
            <w:shd w:val="clear" w:color="auto" w:fill="D8E7E2"/>
            <w:vAlign w:val="center"/>
          </w:tcPr>
          <w:p w:rsidR="00016CF9" w:rsidRPr="00C505C6" w:rsidRDefault="00016CF9" w:rsidP="007932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5C6">
              <w:rPr>
                <w:rFonts w:ascii="Arial" w:hAnsi="Arial" w:cs="Arial"/>
                <w:b/>
                <w:sz w:val="20"/>
                <w:szCs w:val="20"/>
              </w:rPr>
              <w:t>Kontrahent</w:t>
            </w:r>
          </w:p>
        </w:tc>
        <w:tc>
          <w:tcPr>
            <w:tcW w:w="1317" w:type="dxa"/>
            <w:shd w:val="clear" w:color="auto" w:fill="D8E7E2"/>
            <w:vAlign w:val="center"/>
          </w:tcPr>
          <w:p w:rsidR="00016CF9" w:rsidRPr="00C505C6" w:rsidRDefault="00016CF9" w:rsidP="007932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5C6">
              <w:rPr>
                <w:rFonts w:ascii="Arial" w:hAnsi="Arial" w:cs="Arial"/>
                <w:b/>
                <w:sz w:val="20"/>
                <w:szCs w:val="20"/>
              </w:rPr>
              <w:t>Od kiedy współpraca</w:t>
            </w:r>
          </w:p>
        </w:tc>
        <w:tc>
          <w:tcPr>
            <w:tcW w:w="1217" w:type="dxa"/>
            <w:shd w:val="clear" w:color="auto" w:fill="D8E7E2"/>
            <w:vAlign w:val="center"/>
          </w:tcPr>
          <w:p w:rsidR="00016CF9" w:rsidRPr="00C505C6" w:rsidRDefault="00016CF9" w:rsidP="007932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5C6">
              <w:rPr>
                <w:rFonts w:ascii="Arial" w:hAnsi="Arial" w:cs="Arial"/>
                <w:b/>
                <w:sz w:val="20"/>
                <w:szCs w:val="20"/>
              </w:rPr>
              <w:t>Przeciętna wartość zleceń</w:t>
            </w:r>
          </w:p>
        </w:tc>
        <w:tc>
          <w:tcPr>
            <w:tcW w:w="1283" w:type="dxa"/>
            <w:shd w:val="clear" w:color="auto" w:fill="D8E7E2"/>
            <w:vAlign w:val="center"/>
          </w:tcPr>
          <w:p w:rsidR="00016CF9" w:rsidRPr="00C505C6" w:rsidRDefault="00016CF9" w:rsidP="007932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5C6">
              <w:rPr>
                <w:rFonts w:ascii="Arial" w:hAnsi="Arial" w:cs="Arial"/>
                <w:b/>
                <w:sz w:val="20"/>
                <w:szCs w:val="20"/>
              </w:rPr>
              <w:t>Kierunki przewozów</w:t>
            </w:r>
          </w:p>
        </w:tc>
        <w:tc>
          <w:tcPr>
            <w:tcW w:w="995" w:type="dxa"/>
            <w:shd w:val="clear" w:color="auto" w:fill="D8E7E2"/>
            <w:vAlign w:val="center"/>
          </w:tcPr>
          <w:p w:rsidR="00016CF9" w:rsidRPr="00C505C6" w:rsidRDefault="00016CF9" w:rsidP="00CE6F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5C6">
              <w:rPr>
                <w:rFonts w:ascii="Arial" w:hAnsi="Arial" w:cs="Arial"/>
                <w:b/>
                <w:sz w:val="20"/>
                <w:szCs w:val="20"/>
              </w:rPr>
              <w:t>Średnia stawka za kilometr</w:t>
            </w:r>
          </w:p>
        </w:tc>
        <w:tc>
          <w:tcPr>
            <w:tcW w:w="2279" w:type="dxa"/>
            <w:shd w:val="clear" w:color="auto" w:fill="D8E7E2"/>
            <w:vAlign w:val="center"/>
          </w:tcPr>
          <w:p w:rsidR="00016CF9" w:rsidRPr="00C505C6" w:rsidRDefault="00016CF9" w:rsidP="00CE6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5C6">
              <w:rPr>
                <w:rFonts w:ascii="Arial" w:hAnsi="Arial" w:cs="Arial"/>
                <w:b/>
                <w:sz w:val="20"/>
                <w:szCs w:val="20"/>
              </w:rPr>
              <w:t>Inne</w:t>
            </w:r>
          </w:p>
        </w:tc>
      </w:tr>
      <w:tr w:rsidR="00016CF9" w:rsidRPr="00D867BC" w:rsidTr="008C650D">
        <w:trPr>
          <w:trHeight w:val="454"/>
        </w:trPr>
        <w:tc>
          <w:tcPr>
            <w:tcW w:w="516" w:type="dxa"/>
            <w:shd w:val="clear" w:color="auto" w:fill="auto"/>
            <w:vAlign w:val="center"/>
          </w:tcPr>
          <w:p w:rsidR="00016CF9" w:rsidRPr="00016CF9" w:rsidRDefault="00016CF9" w:rsidP="00016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016CF9" w:rsidRPr="00016CF9" w:rsidRDefault="00016CF9" w:rsidP="00CE6F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016CF9" w:rsidRPr="00016CF9" w:rsidRDefault="00016CF9" w:rsidP="00CE6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016CF9" w:rsidRPr="00016CF9" w:rsidRDefault="00016CF9" w:rsidP="00CE6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016CF9" w:rsidRPr="00016CF9" w:rsidRDefault="00016CF9" w:rsidP="00CE6F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016CF9" w:rsidRPr="00016CF9" w:rsidRDefault="00016CF9" w:rsidP="00CE6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016CF9" w:rsidRPr="00016CF9" w:rsidRDefault="00016CF9" w:rsidP="00CE6F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CF9" w:rsidRPr="00D867BC" w:rsidTr="008C650D">
        <w:trPr>
          <w:trHeight w:val="454"/>
        </w:trPr>
        <w:tc>
          <w:tcPr>
            <w:tcW w:w="516" w:type="dxa"/>
            <w:shd w:val="clear" w:color="auto" w:fill="auto"/>
            <w:vAlign w:val="center"/>
          </w:tcPr>
          <w:p w:rsidR="00016CF9" w:rsidRPr="00016CF9" w:rsidRDefault="00BB1C1F" w:rsidP="00016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016CF9" w:rsidRPr="00016CF9" w:rsidRDefault="00016CF9" w:rsidP="00CE6F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016CF9" w:rsidRPr="00016CF9" w:rsidRDefault="00016CF9" w:rsidP="00CE6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016CF9" w:rsidRPr="00016CF9" w:rsidRDefault="00016CF9" w:rsidP="00CE6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016CF9" w:rsidRPr="00016CF9" w:rsidRDefault="00016CF9" w:rsidP="00CE6F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016CF9" w:rsidRPr="00016CF9" w:rsidRDefault="00016CF9" w:rsidP="00CE6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016CF9" w:rsidRPr="00016CF9" w:rsidRDefault="00016CF9" w:rsidP="00CE6F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CF9" w:rsidRPr="00D867BC" w:rsidTr="008C650D">
        <w:trPr>
          <w:trHeight w:val="454"/>
        </w:trPr>
        <w:tc>
          <w:tcPr>
            <w:tcW w:w="516" w:type="dxa"/>
            <w:shd w:val="clear" w:color="auto" w:fill="auto"/>
            <w:vAlign w:val="center"/>
          </w:tcPr>
          <w:p w:rsidR="00016CF9" w:rsidRPr="00016CF9" w:rsidRDefault="00BB1C1F" w:rsidP="00016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016CF9" w:rsidRPr="00016CF9" w:rsidRDefault="00016CF9" w:rsidP="00CE6F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016CF9" w:rsidRPr="00016CF9" w:rsidRDefault="00016CF9" w:rsidP="00CE6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016CF9" w:rsidRPr="00016CF9" w:rsidRDefault="00016CF9" w:rsidP="00CE6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016CF9" w:rsidRPr="00016CF9" w:rsidRDefault="00016CF9" w:rsidP="00CE6F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016CF9" w:rsidRPr="00016CF9" w:rsidRDefault="00016CF9" w:rsidP="00CE6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016CF9" w:rsidRPr="00016CF9" w:rsidRDefault="00016CF9" w:rsidP="00CE6F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CF9" w:rsidRPr="00D867BC" w:rsidTr="008C650D">
        <w:trPr>
          <w:trHeight w:val="454"/>
        </w:trPr>
        <w:tc>
          <w:tcPr>
            <w:tcW w:w="516" w:type="dxa"/>
            <w:shd w:val="clear" w:color="auto" w:fill="auto"/>
            <w:vAlign w:val="center"/>
          </w:tcPr>
          <w:p w:rsidR="00016CF9" w:rsidRPr="00016CF9" w:rsidRDefault="00BB1C1F" w:rsidP="00016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016CF9" w:rsidRPr="00016CF9" w:rsidRDefault="00016CF9" w:rsidP="00CE6F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016CF9" w:rsidRPr="00016CF9" w:rsidRDefault="00016CF9" w:rsidP="00CE6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016CF9" w:rsidRPr="00016CF9" w:rsidRDefault="00016CF9" w:rsidP="00CE6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016CF9" w:rsidRPr="00016CF9" w:rsidRDefault="00016CF9" w:rsidP="00CE6F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016CF9" w:rsidRPr="00016CF9" w:rsidRDefault="00016CF9" w:rsidP="00CE6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016CF9" w:rsidRPr="00016CF9" w:rsidRDefault="00016CF9" w:rsidP="00CE6F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CF9" w:rsidRPr="00D867BC" w:rsidTr="008C650D">
        <w:trPr>
          <w:trHeight w:val="454"/>
        </w:trPr>
        <w:tc>
          <w:tcPr>
            <w:tcW w:w="516" w:type="dxa"/>
            <w:shd w:val="clear" w:color="auto" w:fill="auto"/>
            <w:vAlign w:val="center"/>
          </w:tcPr>
          <w:p w:rsidR="00016CF9" w:rsidRPr="00016CF9" w:rsidRDefault="00BB1C1F" w:rsidP="00016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016CF9" w:rsidRPr="00016CF9" w:rsidRDefault="00016CF9" w:rsidP="00CE6F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016CF9" w:rsidRPr="00016CF9" w:rsidRDefault="00016CF9" w:rsidP="00CE6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016CF9" w:rsidRPr="00016CF9" w:rsidRDefault="00016CF9" w:rsidP="00CE6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016CF9" w:rsidRPr="00016CF9" w:rsidRDefault="00016CF9" w:rsidP="00CE6F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016CF9" w:rsidRPr="00016CF9" w:rsidRDefault="00016CF9" w:rsidP="00CE6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016CF9" w:rsidRPr="00016CF9" w:rsidRDefault="00016CF9" w:rsidP="00CE6F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028E" w:rsidRDefault="00B7028E" w:rsidP="00B7028E">
      <w:pPr>
        <w:spacing w:after="120"/>
        <w:rPr>
          <w:rFonts w:ascii="Arial" w:hAnsi="Arial" w:cs="Arial"/>
          <w:sz w:val="18"/>
          <w:szCs w:val="18"/>
        </w:rPr>
      </w:pPr>
    </w:p>
    <w:p w:rsidR="007430B8" w:rsidRPr="00A81B4A" w:rsidRDefault="007430B8" w:rsidP="007430B8">
      <w:pPr>
        <w:spacing w:after="120"/>
        <w:ind w:left="-567"/>
        <w:jc w:val="center"/>
        <w:rPr>
          <w:rFonts w:ascii="Arial" w:hAnsi="Arial" w:cs="Arial"/>
          <w:b/>
          <w:color w:val="006A4E"/>
          <w:sz w:val="20"/>
          <w:szCs w:val="20"/>
        </w:rPr>
      </w:pPr>
      <w:r w:rsidRPr="00A81B4A">
        <w:rPr>
          <w:rFonts w:ascii="Arial" w:hAnsi="Arial" w:cs="Arial"/>
          <w:b/>
          <w:color w:val="006A4E"/>
          <w:sz w:val="20"/>
          <w:szCs w:val="20"/>
        </w:rPr>
        <w:t>Uwagi</w:t>
      </w:r>
    </w:p>
    <w:tbl>
      <w:tblPr>
        <w:tblStyle w:val="Tabela-Siatka"/>
        <w:tblW w:w="0" w:type="auto"/>
        <w:tblInd w:w="-71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7430B8" w:rsidTr="00C505C6">
        <w:trPr>
          <w:trHeight w:val="567"/>
        </w:trPr>
        <w:tc>
          <w:tcPr>
            <w:tcW w:w="10632" w:type="dxa"/>
            <w:shd w:val="clear" w:color="auto" w:fill="auto"/>
            <w:vAlign w:val="center"/>
          </w:tcPr>
          <w:p w:rsidR="00C01E9B" w:rsidRDefault="00C01E9B" w:rsidP="007430B8">
            <w:pPr>
              <w:spacing w:after="360"/>
              <w:rPr>
                <w:rFonts w:ascii="Arial" w:hAnsi="Arial" w:cs="Arial"/>
                <w:color w:val="006A4E"/>
                <w:sz w:val="20"/>
                <w:szCs w:val="20"/>
              </w:rPr>
            </w:pPr>
          </w:p>
          <w:p w:rsidR="00BB1B65" w:rsidRDefault="00BB1B65" w:rsidP="007430B8">
            <w:pPr>
              <w:spacing w:after="360"/>
              <w:rPr>
                <w:rFonts w:ascii="Arial" w:hAnsi="Arial" w:cs="Arial"/>
                <w:color w:val="006A4E"/>
                <w:sz w:val="20"/>
                <w:szCs w:val="20"/>
              </w:rPr>
            </w:pPr>
          </w:p>
          <w:p w:rsidR="00BB1B65" w:rsidRPr="009373F5" w:rsidRDefault="00BB1B65" w:rsidP="007430B8">
            <w:pPr>
              <w:spacing w:after="360"/>
              <w:rPr>
                <w:rFonts w:ascii="Arial" w:hAnsi="Arial" w:cs="Arial"/>
                <w:color w:val="006A4E"/>
                <w:sz w:val="20"/>
                <w:szCs w:val="20"/>
              </w:rPr>
            </w:pPr>
          </w:p>
        </w:tc>
      </w:tr>
    </w:tbl>
    <w:p w:rsidR="00B278B2" w:rsidRDefault="00B278B2" w:rsidP="00B7028E">
      <w:pPr>
        <w:spacing w:after="480"/>
        <w:rPr>
          <w:rFonts w:ascii="Arial" w:hAnsi="Arial" w:cs="Arial"/>
          <w:color w:val="006A4E"/>
          <w:sz w:val="18"/>
          <w:szCs w:val="18"/>
        </w:rPr>
      </w:pPr>
    </w:p>
    <w:p w:rsidR="00B278B2" w:rsidRPr="00675518" w:rsidRDefault="00B278B2" w:rsidP="00B278B2">
      <w:pPr>
        <w:spacing w:after="120"/>
        <w:ind w:left="-567"/>
        <w:rPr>
          <w:rFonts w:ascii="Arial" w:hAnsi="Arial" w:cs="Arial"/>
          <w:b/>
          <w:color w:val="006A4E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98D0A7" wp14:editId="4F8959F4">
                <wp:simplePos x="0" y="0"/>
                <wp:positionH relativeFrom="column">
                  <wp:posOffset>-414655</wp:posOffset>
                </wp:positionH>
                <wp:positionV relativeFrom="paragraph">
                  <wp:posOffset>-43815</wp:posOffset>
                </wp:positionV>
                <wp:extent cx="6472361" cy="771525"/>
                <wp:effectExtent l="0" t="0" r="24130" b="28575"/>
                <wp:wrapNone/>
                <wp:docPr id="29" name="Prostokąt zaokrąglon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361" cy="7715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06A4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E4E12" id="Prostokąt zaokrąglony 29" o:spid="_x0000_s1026" style="position:absolute;margin-left:-32.65pt;margin-top:-3.45pt;width:509.65pt;height:6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" filled="f" strokecolor="#006a4e" strokeweight=".25pt">
                <v:stroke joinstyle="miter"/>
              </v:roundrect>
            </w:pict>
          </mc:Fallback>
        </mc:AlternateContent>
      </w:r>
      <w:r w:rsidRPr="00675518">
        <w:rPr>
          <w:rFonts w:ascii="Arial" w:hAnsi="Arial" w:cs="Arial"/>
          <w:b/>
          <w:color w:val="006A4E"/>
          <w:sz w:val="20"/>
          <w:szCs w:val="20"/>
        </w:rPr>
        <w:t>Podpisy wnioskodawcy (ów)</w:t>
      </w:r>
    </w:p>
    <w:p w:rsidR="00B278B2" w:rsidRPr="00B278B2" w:rsidRDefault="00B278B2" w:rsidP="00B278B2">
      <w:pPr>
        <w:spacing w:after="360"/>
        <w:ind w:left="-567"/>
        <w:jc w:val="both"/>
        <w:rPr>
          <w:rFonts w:ascii="Arial" w:hAnsi="Arial" w:cs="Arial"/>
          <w:sz w:val="20"/>
          <w:szCs w:val="20"/>
        </w:rPr>
      </w:pPr>
      <w:r w:rsidRPr="00675518">
        <w:rPr>
          <w:rFonts w:ascii="Arial" w:hAnsi="Arial" w:cs="Arial"/>
          <w:sz w:val="20"/>
          <w:szCs w:val="20"/>
        </w:rPr>
        <w:t>Świadomy/-a odpowiedzialności karnej wynikającej z podania nieprawdziwych informacji niniejszym podpisem stwierdzam prawdziwość i kompletność wszystkich podanych we wniosku informacji, złożonych oświadczeń i dołączonych dokumentów.</w:t>
      </w:r>
    </w:p>
    <w:tbl>
      <w:tblPr>
        <w:tblStyle w:val="Tabela-Siatka"/>
        <w:tblW w:w="0" w:type="auto"/>
        <w:tblInd w:w="-71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262"/>
        <w:gridCol w:w="3543"/>
      </w:tblGrid>
      <w:tr w:rsidR="005C2856" w:rsidTr="00C505C6">
        <w:trPr>
          <w:trHeight w:val="425"/>
        </w:trPr>
        <w:tc>
          <w:tcPr>
            <w:tcW w:w="3827" w:type="dxa"/>
            <w:shd w:val="clear" w:color="auto" w:fill="006A4E"/>
            <w:vAlign w:val="center"/>
          </w:tcPr>
          <w:p w:rsidR="005C2856" w:rsidRPr="00A81B4A" w:rsidRDefault="005C2856" w:rsidP="007F1A3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81B4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ię i nazwisko</w:t>
            </w:r>
          </w:p>
        </w:tc>
        <w:tc>
          <w:tcPr>
            <w:tcW w:w="3262" w:type="dxa"/>
            <w:shd w:val="clear" w:color="auto" w:fill="006A4E"/>
            <w:vAlign w:val="center"/>
          </w:tcPr>
          <w:p w:rsidR="005C2856" w:rsidRPr="00A81B4A" w:rsidRDefault="005C2856" w:rsidP="007F1A3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81B4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i miejsce</w:t>
            </w:r>
          </w:p>
        </w:tc>
        <w:tc>
          <w:tcPr>
            <w:tcW w:w="3543" w:type="dxa"/>
            <w:shd w:val="clear" w:color="auto" w:fill="006A4E"/>
            <w:vAlign w:val="center"/>
          </w:tcPr>
          <w:p w:rsidR="005C2856" w:rsidRPr="00A81B4A" w:rsidRDefault="005C2856" w:rsidP="007F1A3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81B4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odpis </w:t>
            </w:r>
          </w:p>
        </w:tc>
      </w:tr>
      <w:tr w:rsidR="005C2856" w:rsidRPr="00D867BC" w:rsidTr="00C505C6">
        <w:trPr>
          <w:trHeight w:val="454"/>
        </w:trPr>
        <w:tc>
          <w:tcPr>
            <w:tcW w:w="3827" w:type="dxa"/>
            <w:shd w:val="clear" w:color="auto" w:fill="auto"/>
            <w:vAlign w:val="center"/>
          </w:tcPr>
          <w:p w:rsidR="005C2856" w:rsidRPr="00A81B4A" w:rsidRDefault="005C2856" w:rsidP="007F1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5C2856" w:rsidRPr="00A81B4A" w:rsidRDefault="005C2856" w:rsidP="007F1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C2856" w:rsidRPr="00A81B4A" w:rsidRDefault="005C2856" w:rsidP="007F1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856" w:rsidRPr="00A81B4A" w:rsidRDefault="005C2856" w:rsidP="007F1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856" w:rsidRPr="00A81B4A" w:rsidRDefault="005C2856" w:rsidP="007F1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56" w:rsidTr="00C505C6">
        <w:trPr>
          <w:trHeight w:val="454"/>
        </w:trPr>
        <w:tc>
          <w:tcPr>
            <w:tcW w:w="3827" w:type="dxa"/>
            <w:shd w:val="clear" w:color="auto" w:fill="006A4E"/>
            <w:vAlign w:val="center"/>
          </w:tcPr>
          <w:p w:rsidR="005C2856" w:rsidRPr="00A81B4A" w:rsidRDefault="005C2856" w:rsidP="007F1A3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81B4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ię i nazwisko</w:t>
            </w:r>
          </w:p>
        </w:tc>
        <w:tc>
          <w:tcPr>
            <w:tcW w:w="3262" w:type="dxa"/>
            <w:shd w:val="clear" w:color="auto" w:fill="006A4E"/>
            <w:vAlign w:val="center"/>
          </w:tcPr>
          <w:p w:rsidR="005C2856" w:rsidRPr="00A81B4A" w:rsidRDefault="005C2856" w:rsidP="007F1A3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81B4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i miejsce</w:t>
            </w:r>
          </w:p>
        </w:tc>
        <w:tc>
          <w:tcPr>
            <w:tcW w:w="3543" w:type="dxa"/>
            <w:shd w:val="clear" w:color="auto" w:fill="006A4E"/>
            <w:vAlign w:val="center"/>
          </w:tcPr>
          <w:p w:rsidR="005C2856" w:rsidRPr="00A81B4A" w:rsidRDefault="005C2856" w:rsidP="007F1A3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81B4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dpis</w:t>
            </w:r>
          </w:p>
        </w:tc>
      </w:tr>
      <w:tr w:rsidR="005C2856" w:rsidRPr="00D867BC" w:rsidTr="00C505C6">
        <w:trPr>
          <w:trHeight w:val="454"/>
        </w:trPr>
        <w:tc>
          <w:tcPr>
            <w:tcW w:w="3827" w:type="dxa"/>
            <w:shd w:val="clear" w:color="auto" w:fill="auto"/>
            <w:vAlign w:val="center"/>
          </w:tcPr>
          <w:p w:rsidR="005C2856" w:rsidRPr="00A81B4A" w:rsidRDefault="005C2856" w:rsidP="007F1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5C2856" w:rsidRPr="00A81B4A" w:rsidRDefault="005C2856" w:rsidP="007F1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C2856" w:rsidRPr="00A81B4A" w:rsidRDefault="005C2856" w:rsidP="007F1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856" w:rsidRPr="00A81B4A" w:rsidRDefault="005C2856" w:rsidP="007F1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856" w:rsidRPr="00A81B4A" w:rsidRDefault="005C2856" w:rsidP="007F1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56" w:rsidTr="00C505C6">
        <w:trPr>
          <w:trHeight w:val="454"/>
        </w:trPr>
        <w:tc>
          <w:tcPr>
            <w:tcW w:w="3827" w:type="dxa"/>
            <w:shd w:val="clear" w:color="auto" w:fill="006A4E"/>
            <w:vAlign w:val="center"/>
          </w:tcPr>
          <w:p w:rsidR="005C2856" w:rsidRPr="00A81B4A" w:rsidRDefault="005C2856" w:rsidP="007F1A3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81B4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ię i nazwisko</w:t>
            </w:r>
          </w:p>
        </w:tc>
        <w:tc>
          <w:tcPr>
            <w:tcW w:w="3262" w:type="dxa"/>
            <w:shd w:val="clear" w:color="auto" w:fill="006A4E"/>
            <w:vAlign w:val="center"/>
          </w:tcPr>
          <w:p w:rsidR="005C2856" w:rsidRPr="00A81B4A" w:rsidRDefault="005C2856" w:rsidP="007F1A3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81B4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i miejsce</w:t>
            </w:r>
          </w:p>
        </w:tc>
        <w:tc>
          <w:tcPr>
            <w:tcW w:w="3543" w:type="dxa"/>
            <w:shd w:val="clear" w:color="auto" w:fill="006A4E"/>
            <w:vAlign w:val="center"/>
          </w:tcPr>
          <w:p w:rsidR="005C2856" w:rsidRPr="00A81B4A" w:rsidRDefault="005C2856" w:rsidP="007F1A3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81B4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dpis</w:t>
            </w:r>
          </w:p>
        </w:tc>
      </w:tr>
      <w:tr w:rsidR="005C2856" w:rsidTr="00C505C6">
        <w:trPr>
          <w:trHeight w:val="454"/>
        </w:trPr>
        <w:tc>
          <w:tcPr>
            <w:tcW w:w="3827" w:type="dxa"/>
            <w:shd w:val="clear" w:color="auto" w:fill="auto"/>
            <w:vAlign w:val="center"/>
          </w:tcPr>
          <w:p w:rsidR="005C2856" w:rsidRPr="00A81B4A" w:rsidRDefault="005C2856" w:rsidP="007F1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5C2856" w:rsidRPr="00A81B4A" w:rsidRDefault="005C2856" w:rsidP="007F1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C2856" w:rsidRPr="00A81B4A" w:rsidRDefault="005C2856" w:rsidP="007F1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856" w:rsidRPr="00A81B4A" w:rsidRDefault="005C2856" w:rsidP="007F1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856" w:rsidRPr="00A81B4A" w:rsidRDefault="005C2856" w:rsidP="007F1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2856" w:rsidRPr="003E5DBE" w:rsidRDefault="005C2856" w:rsidP="00CC6704">
      <w:pPr>
        <w:spacing w:after="360"/>
        <w:ind w:left="-425"/>
        <w:rPr>
          <w:rFonts w:ascii="Arial" w:hAnsi="Arial" w:cs="Arial"/>
          <w:color w:val="006A4E"/>
          <w:sz w:val="18"/>
          <w:szCs w:val="18"/>
        </w:rPr>
      </w:pPr>
    </w:p>
    <w:sectPr w:rsidR="005C2856" w:rsidRPr="003E5DBE" w:rsidSect="00E310D5">
      <w:headerReference w:type="default" r:id="rId14"/>
      <w:footerReference w:type="default" r:id="rId15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64A" w:rsidRDefault="00E9464A" w:rsidP="007522C5">
      <w:pPr>
        <w:spacing w:after="0" w:line="240" w:lineRule="auto"/>
      </w:pPr>
      <w:r>
        <w:separator/>
      </w:r>
    </w:p>
  </w:endnote>
  <w:endnote w:type="continuationSeparator" w:id="0">
    <w:p w:rsidR="00E9464A" w:rsidRDefault="00E9464A" w:rsidP="0075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686088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F804F9" w:rsidRPr="00F804F9" w:rsidRDefault="00F804F9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F804F9">
          <w:rPr>
            <w:rFonts w:ascii="Arial" w:hAnsi="Arial" w:cs="Arial"/>
            <w:sz w:val="16"/>
            <w:szCs w:val="16"/>
          </w:rPr>
          <w:fldChar w:fldCharType="begin"/>
        </w:r>
        <w:r w:rsidRPr="00F804F9">
          <w:rPr>
            <w:rFonts w:ascii="Arial" w:hAnsi="Arial" w:cs="Arial"/>
            <w:sz w:val="16"/>
            <w:szCs w:val="16"/>
          </w:rPr>
          <w:instrText>PAGE   \* MERGEFORMAT</w:instrText>
        </w:r>
        <w:r w:rsidRPr="00F804F9">
          <w:rPr>
            <w:rFonts w:ascii="Arial" w:hAnsi="Arial" w:cs="Arial"/>
            <w:sz w:val="16"/>
            <w:szCs w:val="16"/>
          </w:rPr>
          <w:fldChar w:fldCharType="separate"/>
        </w:r>
        <w:r w:rsidR="00AA02C7">
          <w:rPr>
            <w:rFonts w:ascii="Arial" w:hAnsi="Arial" w:cs="Arial"/>
            <w:noProof/>
            <w:sz w:val="16"/>
            <w:szCs w:val="16"/>
          </w:rPr>
          <w:t>1</w:t>
        </w:r>
        <w:r w:rsidRPr="00F804F9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804F9" w:rsidRDefault="00F804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64A" w:rsidRDefault="00E9464A" w:rsidP="007522C5">
      <w:pPr>
        <w:spacing w:after="0" w:line="240" w:lineRule="auto"/>
      </w:pPr>
      <w:r>
        <w:separator/>
      </w:r>
    </w:p>
  </w:footnote>
  <w:footnote w:type="continuationSeparator" w:id="0">
    <w:p w:rsidR="00E9464A" w:rsidRDefault="00E9464A" w:rsidP="00752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69F" w:rsidRDefault="00E41B0B" w:rsidP="002612DE">
    <w:pPr>
      <w:pStyle w:val="Nagwek"/>
      <w:ind w:left="-709"/>
      <w:rPr>
        <w:rFonts w:ascii="Arial" w:hAnsi="Arial" w:cs="Arial"/>
        <w:b/>
        <w:color w:val="006A4E"/>
        <w:sz w:val="32"/>
        <w:szCs w:val="32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DB5FB92" wp14:editId="3980ED40">
          <wp:simplePos x="0" y="0"/>
          <wp:positionH relativeFrom="column">
            <wp:posOffset>4205108</wp:posOffset>
          </wp:positionH>
          <wp:positionV relativeFrom="topMargin">
            <wp:align>bottom</wp:align>
          </wp:positionV>
          <wp:extent cx="2184400" cy="555625"/>
          <wp:effectExtent l="0" t="0" r="6350" b="0"/>
          <wp:wrapSquare wrapText="bothSides"/>
          <wp:docPr id="1" name="Obraz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51" name="Obraz 1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75pt;height:16.5pt;visibility:visible;mso-wrap-style:square" o:bullet="t">
        <v:imagedata r:id="rId1" o:title=""/>
      </v:shape>
    </w:pict>
  </w:numPicBullet>
  <w:abstractNum w:abstractNumId="0" w15:restartNumberingAfterBreak="0">
    <w:nsid w:val="018E45DC"/>
    <w:multiLevelType w:val="hybridMultilevel"/>
    <w:tmpl w:val="611A856A"/>
    <w:lvl w:ilvl="0" w:tplc="998CF74E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b/>
        <w:color w:val="006A4E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1A81083F"/>
    <w:multiLevelType w:val="hybridMultilevel"/>
    <w:tmpl w:val="E88A9354"/>
    <w:lvl w:ilvl="0" w:tplc="C2F85F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BD757C"/>
    <w:multiLevelType w:val="hybridMultilevel"/>
    <w:tmpl w:val="8B5CCBC8"/>
    <w:lvl w:ilvl="0" w:tplc="5216A806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4A2834F3"/>
    <w:multiLevelType w:val="hybridMultilevel"/>
    <w:tmpl w:val="675EFA62"/>
    <w:lvl w:ilvl="0" w:tplc="A2C26F8A">
      <w:start w:val="3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526940FF"/>
    <w:multiLevelType w:val="hybridMultilevel"/>
    <w:tmpl w:val="8B5CCBC8"/>
    <w:lvl w:ilvl="0" w:tplc="5216A806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61413F4E"/>
    <w:multiLevelType w:val="hybridMultilevel"/>
    <w:tmpl w:val="7F6A95A4"/>
    <w:lvl w:ilvl="0" w:tplc="A5B8325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6196759C"/>
    <w:multiLevelType w:val="hybridMultilevel"/>
    <w:tmpl w:val="82EAACC0"/>
    <w:lvl w:ilvl="0" w:tplc="5216A806">
      <w:start w:val="9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68D9120C"/>
    <w:multiLevelType w:val="hybridMultilevel"/>
    <w:tmpl w:val="A05467DE"/>
    <w:lvl w:ilvl="0" w:tplc="6778DEB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8" w15:restartNumberingAfterBreak="0">
    <w:nsid w:val="6C6D5495"/>
    <w:multiLevelType w:val="hybridMultilevel"/>
    <w:tmpl w:val="98AC6638"/>
    <w:lvl w:ilvl="0" w:tplc="BCAC8B1E">
      <w:start w:val="2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736961B9"/>
    <w:multiLevelType w:val="hybridMultilevel"/>
    <w:tmpl w:val="E9C84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22BDB"/>
    <w:multiLevelType w:val="hybridMultilevel"/>
    <w:tmpl w:val="1D28C934"/>
    <w:lvl w:ilvl="0" w:tplc="058E9CE8">
      <w:start w:val="4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7EB82A33"/>
    <w:multiLevelType w:val="hybridMultilevel"/>
    <w:tmpl w:val="8B5CCBC8"/>
    <w:lvl w:ilvl="0" w:tplc="5216A806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10"/>
  </w:num>
  <w:num w:numId="7">
    <w:abstractNumId w:val="7"/>
  </w:num>
  <w:num w:numId="8">
    <w:abstractNumId w:val="0"/>
  </w:num>
  <w:num w:numId="9">
    <w:abstractNumId w:val="2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C5"/>
    <w:rsid w:val="00016CF9"/>
    <w:rsid w:val="00017FCF"/>
    <w:rsid w:val="0002427A"/>
    <w:rsid w:val="00024360"/>
    <w:rsid w:val="00053BC3"/>
    <w:rsid w:val="000622CB"/>
    <w:rsid w:val="00095C54"/>
    <w:rsid w:val="000A1689"/>
    <w:rsid w:val="000A3867"/>
    <w:rsid w:val="000A4ACB"/>
    <w:rsid w:val="000B5454"/>
    <w:rsid w:val="000C1395"/>
    <w:rsid w:val="000C1865"/>
    <w:rsid w:val="000C5A56"/>
    <w:rsid w:val="000C7A8C"/>
    <w:rsid w:val="000D6ED2"/>
    <w:rsid w:val="000F5FF7"/>
    <w:rsid w:val="00114E42"/>
    <w:rsid w:val="001167AA"/>
    <w:rsid w:val="00117EAA"/>
    <w:rsid w:val="00123D47"/>
    <w:rsid w:val="00131EBB"/>
    <w:rsid w:val="00145917"/>
    <w:rsid w:val="0019691D"/>
    <w:rsid w:val="001C4C00"/>
    <w:rsid w:val="001C7A8B"/>
    <w:rsid w:val="001E2B96"/>
    <w:rsid w:val="002055B4"/>
    <w:rsid w:val="00210244"/>
    <w:rsid w:val="0022646B"/>
    <w:rsid w:val="00235791"/>
    <w:rsid w:val="002612DE"/>
    <w:rsid w:val="002615BE"/>
    <w:rsid w:val="002678DA"/>
    <w:rsid w:val="0027150F"/>
    <w:rsid w:val="0027684C"/>
    <w:rsid w:val="00276D81"/>
    <w:rsid w:val="00281D73"/>
    <w:rsid w:val="002A6202"/>
    <w:rsid w:val="002B233D"/>
    <w:rsid w:val="002B295A"/>
    <w:rsid w:val="002B35D9"/>
    <w:rsid w:val="002C12E6"/>
    <w:rsid w:val="002C3115"/>
    <w:rsid w:val="002D11F0"/>
    <w:rsid w:val="002E10E0"/>
    <w:rsid w:val="002E320A"/>
    <w:rsid w:val="003116D6"/>
    <w:rsid w:val="00317225"/>
    <w:rsid w:val="00320D07"/>
    <w:rsid w:val="003245E4"/>
    <w:rsid w:val="00343294"/>
    <w:rsid w:val="0034404A"/>
    <w:rsid w:val="00345788"/>
    <w:rsid w:val="00355371"/>
    <w:rsid w:val="003628B2"/>
    <w:rsid w:val="00363DAF"/>
    <w:rsid w:val="0036542A"/>
    <w:rsid w:val="003722E7"/>
    <w:rsid w:val="00374D8B"/>
    <w:rsid w:val="003B41B9"/>
    <w:rsid w:val="003B4B85"/>
    <w:rsid w:val="003D2A4F"/>
    <w:rsid w:val="003E5DBE"/>
    <w:rsid w:val="003F0968"/>
    <w:rsid w:val="00430642"/>
    <w:rsid w:val="004376F3"/>
    <w:rsid w:val="004453DE"/>
    <w:rsid w:val="0045436C"/>
    <w:rsid w:val="00455CD4"/>
    <w:rsid w:val="004902B1"/>
    <w:rsid w:val="004A4039"/>
    <w:rsid w:val="004A5757"/>
    <w:rsid w:val="004B3548"/>
    <w:rsid w:val="004D1395"/>
    <w:rsid w:val="004F06E0"/>
    <w:rsid w:val="004F174E"/>
    <w:rsid w:val="00502B19"/>
    <w:rsid w:val="005062CB"/>
    <w:rsid w:val="005218B4"/>
    <w:rsid w:val="00523CE2"/>
    <w:rsid w:val="005273B5"/>
    <w:rsid w:val="00527607"/>
    <w:rsid w:val="0053669F"/>
    <w:rsid w:val="00542781"/>
    <w:rsid w:val="0054762B"/>
    <w:rsid w:val="005507F1"/>
    <w:rsid w:val="00561825"/>
    <w:rsid w:val="00572691"/>
    <w:rsid w:val="005B4C5D"/>
    <w:rsid w:val="005C0A6E"/>
    <w:rsid w:val="005C2856"/>
    <w:rsid w:val="005D6D60"/>
    <w:rsid w:val="005E7EC4"/>
    <w:rsid w:val="00615E9E"/>
    <w:rsid w:val="00616207"/>
    <w:rsid w:val="0066194B"/>
    <w:rsid w:val="006727F4"/>
    <w:rsid w:val="006835BD"/>
    <w:rsid w:val="00686F0F"/>
    <w:rsid w:val="006901DA"/>
    <w:rsid w:val="006C792C"/>
    <w:rsid w:val="006D7072"/>
    <w:rsid w:val="00710F53"/>
    <w:rsid w:val="00714174"/>
    <w:rsid w:val="007201EC"/>
    <w:rsid w:val="0072277E"/>
    <w:rsid w:val="0073375D"/>
    <w:rsid w:val="007430B8"/>
    <w:rsid w:val="007453C5"/>
    <w:rsid w:val="007505AD"/>
    <w:rsid w:val="007522C5"/>
    <w:rsid w:val="00756964"/>
    <w:rsid w:val="00760BFB"/>
    <w:rsid w:val="007859CF"/>
    <w:rsid w:val="007875BE"/>
    <w:rsid w:val="00796DBD"/>
    <w:rsid w:val="007A5C3F"/>
    <w:rsid w:val="007B63F1"/>
    <w:rsid w:val="007D0601"/>
    <w:rsid w:val="007D6CEC"/>
    <w:rsid w:val="007E197B"/>
    <w:rsid w:val="007F01D4"/>
    <w:rsid w:val="0081331A"/>
    <w:rsid w:val="00820EC0"/>
    <w:rsid w:val="00833125"/>
    <w:rsid w:val="00857E44"/>
    <w:rsid w:val="0086461A"/>
    <w:rsid w:val="00873CE6"/>
    <w:rsid w:val="008763B9"/>
    <w:rsid w:val="00882F46"/>
    <w:rsid w:val="0089303F"/>
    <w:rsid w:val="008A6F32"/>
    <w:rsid w:val="008B1CD9"/>
    <w:rsid w:val="008B4E33"/>
    <w:rsid w:val="008B5929"/>
    <w:rsid w:val="008C1EF8"/>
    <w:rsid w:val="008C650D"/>
    <w:rsid w:val="008F1DB7"/>
    <w:rsid w:val="00904BD4"/>
    <w:rsid w:val="00911135"/>
    <w:rsid w:val="00930EE4"/>
    <w:rsid w:val="009373F5"/>
    <w:rsid w:val="0095163C"/>
    <w:rsid w:val="009600BD"/>
    <w:rsid w:val="00960180"/>
    <w:rsid w:val="00963CCC"/>
    <w:rsid w:val="00971F52"/>
    <w:rsid w:val="009B7FBC"/>
    <w:rsid w:val="009D556B"/>
    <w:rsid w:val="009E4FA2"/>
    <w:rsid w:val="009F7295"/>
    <w:rsid w:val="00A14591"/>
    <w:rsid w:val="00A1502D"/>
    <w:rsid w:val="00A1705C"/>
    <w:rsid w:val="00A2129C"/>
    <w:rsid w:val="00A37C88"/>
    <w:rsid w:val="00A66EEE"/>
    <w:rsid w:val="00A67F99"/>
    <w:rsid w:val="00A72A6C"/>
    <w:rsid w:val="00A73B64"/>
    <w:rsid w:val="00A81B4A"/>
    <w:rsid w:val="00A84558"/>
    <w:rsid w:val="00A86C72"/>
    <w:rsid w:val="00A87B6E"/>
    <w:rsid w:val="00A9029C"/>
    <w:rsid w:val="00AA02C7"/>
    <w:rsid w:val="00AA4EEC"/>
    <w:rsid w:val="00AB118D"/>
    <w:rsid w:val="00AC2641"/>
    <w:rsid w:val="00AD7A6B"/>
    <w:rsid w:val="00AE1F1E"/>
    <w:rsid w:val="00AE6D26"/>
    <w:rsid w:val="00AF22E2"/>
    <w:rsid w:val="00B06A0F"/>
    <w:rsid w:val="00B26CBB"/>
    <w:rsid w:val="00B26CD2"/>
    <w:rsid w:val="00B278B2"/>
    <w:rsid w:val="00B4638A"/>
    <w:rsid w:val="00B61BDC"/>
    <w:rsid w:val="00B7028E"/>
    <w:rsid w:val="00B8069D"/>
    <w:rsid w:val="00B87C25"/>
    <w:rsid w:val="00BA167B"/>
    <w:rsid w:val="00BA7AC4"/>
    <w:rsid w:val="00BB1B65"/>
    <w:rsid w:val="00BB1C1F"/>
    <w:rsid w:val="00BC0361"/>
    <w:rsid w:val="00BD05AC"/>
    <w:rsid w:val="00BD4A06"/>
    <w:rsid w:val="00C01E9B"/>
    <w:rsid w:val="00C2199A"/>
    <w:rsid w:val="00C323EB"/>
    <w:rsid w:val="00C505C6"/>
    <w:rsid w:val="00C55195"/>
    <w:rsid w:val="00C567FA"/>
    <w:rsid w:val="00C7570E"/>
    <w:rsid w:val="00C77DEA"/>
    <w:rsid w:val="00CB573B"/>
    <w:rsid w:val="00CC6704"/>
    <w:rsid w:val="00CE4109"/>
    <w:rsid w:val="00CE6F87"/>
    <w:rsid w:val="00D219EC"/>
    <w:rsid w:val="00D228A5"/>
    <w:rsid w:val="00D24672"/>
    <w:rsid w:val="00D60D19"/>
    <w:rsid w:val="00D65673"/>
    <w:rsid w:val="00D867BC"/>
    <w:rsid w:val="00D91B60"/>
    <w:rsid w:val="00DA4CA5"/>
    <w:rsid w:val="00DA5256"/>
    <w:rsid w:val="00DA6BF1"/>
    <w:rsid w:val="00DB62A1"/>
    <w:rsid w:val="00DC46B8"/>
    <w:rsid w:val="00DC4AC0"/>
    <w:rsid w:val="00DD0937"/>
    <w:rsid w:val="00DE3B30"/>
    <w:rsid w:val="00DE46F9"/>
    <w:rsid w:val="00DF0341"/>
    <w:rsid w:val="00E06610"/>
    <w:rsid w:val="00E11BC4"/>
    <w:rsid w:val="00E310D5"/>
    <w:rsid w:val="00E3694B"/>
    <w:rsid w:val="00E41B0B"/>
    <w:rsid w:val="00E85DF7"/>
    <w:rsid w:val="00E9464A"/>
    <w:rsid w:val="00E9581B"/>
    <w:rsid w:val="00ED2537"/>
    <w:rsid w:val="00EE2291"/>
    <w:rsid w:val="00EE3B33"/>
    <w:rsid w:val="00F235AC"/>
    <w:rsid w:val="00F374DC"/>
    <w:rsid w:val="00F435B7"/>
    <w:rsid w:val="00F5104F"/>
    <w:rsid w:val="00F514D1"/>
    <w:rsid w:val="00F57CEB"/>
    <w:rsid w:val="00F72B9E"/>
    <w:rsid w:val="00F804F9"/>
    <w:rsid w:val="00F9257A"/>
    <w:rsid w:val="00FA1004"/>
    <w:rsid w:val="00FA2EE6"/>
    <w:rsid w:val="00FA6F66"/>
    <w:rsid w:val="00FB3E4F"/>
    <w:rsid w:val="00FE3F01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8DD3E4-8277-44D0-ABDD-85FF4E6C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2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5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2C5"/>
  </w:style>
  <w:style w:type="paragraph" w:styleId="Stopka">
    <w:name w:val="footer"/>
    <w:basedOn w:val="Normalny"/>
    <w:link w:val="StopkaZnak"/>
    <w:uiPriority w:val="99"/>
    <w:unhideWhenUsed/>
    <w:rsid w:val="0075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2C5"/>
  </w:style>
  <w:style w:type="paragraph" w:styleId="Akapitzlist">
    <w:name w:val="List Paragraph"/>
    <w:basedOn w:val="Normalny"/>
    <w:uiPriority w:val="34"/>
    <w:qFormat/>
    <w:rsid w:val="007522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3669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2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2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2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B624F-FBBC-439E-A780-56C80992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pejski Fundusz Leasingowy SA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Okrasa</dc:creator>
  <cp:keywords/>
  <dc:description/>
  <cp:lastModifiedBy>Katarzyna Zielińska (Żukowska)</cp:lastModifiedBy>
  <cp:revision>2</cp:revision>
  <dcterms:created xsi:type="dcterms:W3CDTF">2021-12-31T11:02:00Z</dcterms:created>
  <dcterms:modified xsi:type="dcterms:W3CDTF">2021-12-31T11:02:00Z</dcterms:modified>
</cp:coreProperties>
</file>